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6839" w:type="dxa"/>
        <w:tblInd w:w="-176" w:type="dxa"/>
        <w:tblLook w:val="04A0" w:firstRow="1" w:lastRow="0" w:firstColumn="1" w:lastColumn="0" w:noHBand="0" w:noVBand="1"/>
      </w:tblPr>
      <w:tblGrid>
        <w:gridCol w:w="602"/>
        <w:gridCol w:w="6237"/>
      </w:tblGrid>
      <w:tr w:rsidR="00BF1CEB" w:rsidRPr="00300F8E" w14:paraId="505BEB37" w14:textId="3B25FEFB" w:rsidTr="00BF1CEB">
        <w:trPr>
          <w:trHeight w:val="255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5BEB36" w14:textId="77777777" w:rsidR="00BF1CEB" w:rsidRPr="00300F8E" w:rsidRDefault="00BF1C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3BB3C6EA" w14:textId="77777777" w:rsidR="00BF1CEB" w:rsidRPr="00300F8E" w:rsidRDefault="00BF1C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97B66D" w14:textId="3CE3B864" w:rsidR="00692CEC" w:rsidRPr="00692CEC" w:rsidRDefault="00692CEC" w:rsidP="00BF1CEB">
      <w:pPr>
        <w:widowControl w:val="0"/>
        <w:suppressAutoHyphens/>
        <w:spacing w:after="0" w:line="360" w:lineRule="auto"/>
        <w:ind w:right="-709"/>
        <w:rPr>
          <w:rFonts w:eastAsia="SimSun" w:cstheme="minorHAnsi"/>
          <w:color w:val="FF0000"/>
          <w:kern w:val="1"/>
          <w:sz w:val="24"/>
          <w:szCs w:val="24"/>
          <w:lang w:eastAsia="hi-IN" w:bidi="hi-IN"/>
        </w:rPr>
      </w:pPr>
      <w:r w:rsidRPr="00692CEC">
        <w:rPr>
          <w:rFonts w:eastAsia="SimSun" w:cstheme="minorHAnsi"/>
          <w:color w:val="FF0000"/>
          <w:kern w:val="1"/>
          <w:sz w:val="24"/>
          <w:szCs w:val="24"/>
          <w:lang w:eastAsia="hi-IN" w:bidi="hi-IN"/>
        </w:rPr>
        <w:t>Modyfikacja z dnia 16.02.2022</w:t>
      </w:r>
    </w:p>
    <w:p w14:paraId="5EF52488" w14:textId="11B37B8E" w:rsidR="00C8632C" w:rsidRDefault="00BF1CEB" w:rsidP="00BF1CEB">
      <w:pPr>
        <w:widowControl w:val="0"/>
        <w:suppressAutoHyphens/>
        <w:spacing w:after="0" w:line="360" w:lineRule="auto"/>
        <w:ind w:right="-709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  <w:r w:rsidRPr="003D2AE2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ZP/</w:t>
      </w:r>
      <w:r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14</w:t>
      </w:r>
      <w:r w:rsidRPr="003D2AE2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/202</w:t>
      </w:r>
      <w:r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2</w:t>
      </w:r>
      <w:r w:rsidRPr="003D2AE2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                                                                    </w:t>
      </w:r>
      <w:r w:rsidRPr="003D2AE2">
        <w:rPr>
          <w:rFonts w:eastAsia="SimSun" w:cstheme="minorHAnsi"/>
          <w:b/>
          <w:kern w:val="1"/>
          <w:sz w:val="24"/>
          <w:szCs w:val="24"/>
          <w:lang w:eastAsia="hi-IN" w:bidi="hi-IN"/>
        </w:rPr>
        <w:tab/>
      </w:r>
      <w:r w:rsidRPr="003D2AE2">
        <w:rPr>
          <w:rFonts w:eastAsia="SimSun" w:cstheme="minorHAnsi"/>
          <w:b/>
          <w:kern w:val="1"/>
          <w:sz w:val="24"/>
          <w:szCs w:val="24"/>
          <w:lang w:eastAsia="hi-IN" w:bidi="hi-IN"/>
        </w:rPr>
        <w:tab/>
      </w:r>
    </w:p>
    <w:p w14:paraId="6E868BA3" w14:textId="612837E5" w:rsidR="00BF1CEB" w:rsidRPr="003D2AE2" w:rsidRDefault="00BF1CEB" w:rsidP="00C8632C">
      <w:pPr>
        <w:widowControl w:val="0"/>
        <w:suppressAutoHyphens/>
        <w:spacing w:after="0" w:line="360" w:lineRule="auto"/>
        <w:ind w:right="-709"/>
        <w:jc w:val="right"/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</w:pPr>
      <w:r w:rsidRPr="003D2AE2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Załącznik nr 2 do SWZ</w:t>
      </w:r>
    </w:p>
    <w:p w14:paraId="560343C1" w14:textId="77777777" w:rsidR="00BF1CEB" w:rsidRPr="003D2AE2" w:rsidRDefault="00BF1CEB" w:rsidP="00BF1CEB">
      <w:pPr>
        <w:widowControl w:val="0"/>
        <w:tabs>
          <w:tab w:val="left" w:pos="3402"/>
          <w:tab w:val="left" w:pos="7371"/>
        </w:tabs>
        <w:suppressAutoHyphens/>
        <w:spacing w:after="0" w:line="360" w:lineRule="auto"/>
        <w:ind w:left="2410" w:hanging="2410"/>
        <w:jc w:val="center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  <w:r w:rsidRPr="003D2AE2">
        <w:rPr>
          <w:rFonts w:eastAsia="SimSun" w:cstheme="minorHAnsi"/>
          <w:b/>
          <w:kern w:val="1"/>
          <w:sz w:val="24"/>
          <w:szCs w:val="24"/>
          <w:lang w:eastAsia="hi-IN" w:bidi="hi-IN"/>
        </w:rPr>
        <w:t>Opis przedmiotu zamówienia</w:t>
      </w:r>
    </w:p>
    <w:p w14:paraId="564B24AB" w14:textId="77777777" w:rsidR="00BF1CEB" w:rsidRPr="003D2AE2" w:rsidRDefault="00BF1CEB" w:rsidP="00BF1CEB">
      <w:pPr>
        <w:tabs>
          <w:tab w:val="left" w:pos="3402"/>
          <w:tab w:val="left" w:pos="7371"/>
        </w:tabs>
        <w:spacing w:after="0" w:line="360" w:lineRule="auto"/>
        <w:ind w:left="2410" w:hanging="2410"/>
        <w:jc w:val="center"/>
        <w:rPr>
          <w:rFonts w:cstheme="minorHAnsi"/>
          <w:b/>
          <w:bCs/>
          <w:i/>
          <w:iCs/>
          <w:sz w:val="24"/>
          <w:szCs w:val="24"/>
        </w:rPr>
      </w:pPr>
      <w:r w:rsidRPr="003D2AE2">
        <w:rPr>
          <w:rFonts w:eastAsia="SimSun" w:cstheme="minorHAnsi"/>
          <w:b/>
          <w:kern w:val="1"/>
          <w:sz w:val="24"/>
          <w:szCs w:val="24"/>
          <w:lang w:eastAsia="hi-IN" w:bidi="hi-IN"/>
        </w:rPr>
        <w:t>parametry jakościowe</w:t>
      </w:r>
    </w:p>
    <w:p w14:paraId="1BCAA0FF" w14:textId="6C1E544C" w:rsidR="00BF1CEB" w:rsidRPr="00E51D7F" w:rsidRDefault="00BF1CEB" w:rsidP="00BF1CEB">
      <w:pPr>
        <w:tabs>
          <w:tab w:val="left" w:pos="3402"/>
          <w:tab w:val="left" w:pos="7371"/>
        </w:tabs>
        <w:spacing w:after="0" w:line="360" w:lineRule="auto"/>
        <w:ind w:left="2410" w:hanging="2410"/>
        <w:jc w:val="center"/>
        <w:rPr>
          <w:rFonts w:cstheme="minorHAnsi"/>
          <w:b/>
          <w:bCs/>
          <w:sz w:val="24"/>
          <w:szCs w:val="24"/>
        </w:rPr>
      </w:pPr>
      <w:r w:rsidRPr="00E51D7F">
        <w:rPr>
          <w:rFonts w:cstheme="minorHAnsi"/>
          <w:b/>
          <w:bCs/>
          <w:sz w:val="24"/>
          <w:szCs w:val="24"/>
        </w:rPr>
        <w:t xml:space="preserve">Sorter </w:t>
      </w:r>
      <w:r w:rsidR="00E51D7F" w:rsidRPr="00E51D7F">
        <w:rPr>
          <w:rFonts w:cstheme="minorHAnsi"/>
          <w:b/>
          <w:bCs/>
          <w:sz w:val="24"/>
          <w:szCs w:val="24"/>
        </w:rPr>
        <w:t xml:space="preserve"> </w:t>
      </w:r>
      <w:r w:rsidR="00E51D7F" w:rsidRPr="00E51D7F">
        <w:rPr>
          <w:rFonts w:ascii="Calibri" w:eastAsia="Calibri" w:hAnsi="Calibri" w:cs="Calibri"/>
          <w:b/>
          <w:color w:val="000000" w:themeColor="text1"/>
          <w:sz w:val="24"/>
          <w:szCs w:val="24"/>
          <w:lang w:eastAsia="en-US"/>
        </w:rPr>
        <w:t>komórek aktywowanych fluorescencyjnie</w:t>
      </w:r>
      <w:r w:rsidR="00E51D7F" w:rsidRPr="00E51D7F">
        <w:rPr>
          <w:rFonts w:cstheme="minorHAnsi"/>
          <w:b/>
          <w:bCs/>
          <w:sz w:val="24"/>
          <w:szCs w:val="24"/>
        </w:rPr>
        <w:t xml:space="preserve"> </w:t>
      </w:r>
      <w:r w:rsidRPr="00E51D7F">
        <w:rPr>
          <w:rFonts w:cstheme="minorHAnsi"/>
          <w:b/>
          <w:bCs/>
          <w:sz w:val="24"/>
          <w:szCs w:val="24"/>
        </w:rPr>
        <w:t>– 1 szt.</w:t>
      </w:r>
    </w:p>
    <w:p w14:paraId="478F0731" w14:textId="77777777" w:rsidR="00BF1CEB" w:rsidRPr="003D2AE2" w:rsidRDefault="00BF1CEB" w:rsidP="00BF1CEB">
      <w:pPr>
        <w:tabs>
          <w:tab w:val="left" w:pos="3402"/>
          <w:tab w:val="left" w:pos="7371"/>
        </w:tabs>
        <w:spacing w:after="0" w:line="360" w:lineRule="auto"/>
        <w:ind w:left="2410" w:hanging="2410"/>
        <w:jc w:val="center"/>
        <w:rPr>
          <w:rFonts w:cstheme="minorHAnsi"/>
          <w:b/>
          <w:sz w:val="24"/>
          <w:szCs w:val="24"/>
        </w:rPr>
      </w:pPr>
      <w:r w:rsidRPr="003D2AE2">
        <w:rPr>
          <w:rFonts w:cstheme="minorHAnsi"/>
          <w:b/>
          <w:sz w:val="24"/>
          <w:szCs w:val="24"/>
        </w:rPr>
        <w:t>Producent …………………………………</w:t>
      </w:r>
    </w:p>
    <w:p w14:paraId="5513B140" w14:textId="77777777" w:rsidR="00BF1CEB" w:rsidRPr="003D2AE2" w:rsidRDefault="00BF1CEB" w:rsidP="00BF1CEB">
      <w:pPr>
        <w:tabs>
          <w:tab w:val="left" w:pos="3402"/>
          <w:tab w:val="left" w:pos="7371"/>
        </w:tabs>
        <w:spacing w:after="0" w:line="360" w:lineRule="auto"/>
        <w:ind w:left="2410" w:hanging="2410"/>
        <w:jc w:val="center"/>
        <w:rPr>
          <w:rFonts w:cstheme="minorHAnsi"/>
          <w:b/>
          <w:sz w:val="24"/>
          <w:szCs w:val="24"/>
        </w:rPr>
      </w:pPr>
      <w:r w:rsidRPr="003D2AE2">
        <w:rPr>
          <w:rFonts w:cstheme="minorHAnsi"/>
          <w:b/>
          <w:sz w:val="24"/>
          <w:szCs w:val="24"/>
        </w:rPr>
        <w:t>Model ……………………………</w:t>
      </w:r>
    </w:p>
    <w:p w14:paraId="6F83C4E8" w14:textId="77777777" w:rsidR="00BF1CEB" w:rsidRPr="003D2AE2" w:rsidRDefault="00BF1CEB" w:rsidP="00BF1CEB">
      <w:pPr>
        <w:tabs>
          <w:tab w:val="left" w:pos="3402"/>
          <w:tab w:val="left" w:pos="7371"/>
        </w:tabs>
        <w:spacing w:after="0" w:line="360" w:lineRule="auto"/>
        <w:ind w:left="2410" w:hanging="2410"/>
        <w:jc w:val="center"/>
        <w:rPr>
          <w:rFonts w:cstheme="minorHAnsi"/>
          <w:b/>
          <w:sz w:val="24"/>
          <w:szCs w:val="24"/>
        </w:rPr>
      </w:pPr>
      <w:r w:rsidRPr="003D2AE2">
        <w:rPr>
          <w:rFonts w:cstheme="minorHAnsi"/>
          <w:b/>
          <w:sz w:val="24"/>
          <w:szCs w:val="24"/>
        </w:rPr>
        <w:t>Rok produkcji …………</w:t>
      </w:r>
    </w:p>
    <w:tbl>
      <w:tblPr>
        <w:tblStyle w:val="Tabela-Siatka"/>
        <w:tblW w:w="10519" w:type="dxa"/>
        <w:tblInd w:w="-176" w:type="dxa"/>
        <w:tblLook w:val="04A0" w:firstRow="1" w:lastRow="0" w:firstColumn="1" w:lastColumn="0" w:noHBand="0" w:noVBand="1"/>
      </w:tblPr>
      <w:tblGrid>
        <w:gridCol w:w="602"/>
        <w:gridCol w:w="6237"/>
        <w:gridCol w:w="3680"/>
      </w:tblGrid>
      <w:tr w:rsidR="00BF1CEB" w:rsidRPr="00300F8E" w14:paraId="505BEB3D" w14:textId="33A7F78F" w:rsidTr="00C8632C">
        <w:trPr>
          <w:trHeight w:val="452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05BEB3B" w14:textId="77777777" w:rsidR="00BF1CEB" w:rsidRPr="00C8632C" w:rsidRDefault="00BF1CEB" w:rsidP="00C8632C">
            <w:pPr>
              <w:snapToGrid w:val="0"/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8632C">
              <w:rPr>
                <w:rFonts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05BEB3C" w14:textId="77777777" w:rsidR="00BF1CEB" w:rsidRPr="00C8632C" w:rsidRDefault="00BF1CEB" w:rsidP="00C8632C">
            <w:pPr>
              <w:snapToGrid w:val="0"/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8632C">
              <w:rPr>
                <w:rFonts w:cstheme="minorHAnsi"/>
                <w:b/>
                <w:bCs/>
                <w:sz w:val="24"/>
                <w:szCs w:val="24"/>
              </w:rPr>
              <w:t xml:space="preserve">Opis 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63208C6" w14:textId="77777777" w:rsidR="00BF1CEB" w:rsidRPr="00C8632C" w:rsidRDefault="00BF1CEB" w:rsidP="00C8632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632C">
              <w:rPr>
                <w:rFonts w:cstheme="minorHAnsi"/>
                <w:sz w:val="24"/>
                <w:szCs w:val="24"/>
              </w:rPr>
              <w:t>Parametry Wykonawcy:</w:t>
            </w:r>
          </w:p>
          <w:p w14:paraId="18874396" w14:textId="77777777" w:rsidR="00BF1CEB" w:rsidRPr="00C8632C" w:rsidRDefault="00BF1CEB" w:rsidP="00C8632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632C">
              <w:rPr>
                <w:rFonts w:cstheme="minorHAnsi"/>
                <w:sz w:val="24"/>
                <w:szCs w:val="24"/>
              </w:rPr>
              <w:t>TAK/NIE, podać parametr</w:t>
            </w:r>
          </w:p>
          <w:p w14:paraId="4DD0F72D" w14:textId="6E1EFF70" w:rsidR="00BF1CEB" w:rsidRPr="00C8632C" w:rsidRDefault="00BF1CEB" w:rsidP="00C8632C">
            <w:pPr>
              <w:snapToGrid w:val="0"/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8632C">
              <w:rPr>
                <w:rFonts w:cstheme="minorHAnsi"/>
                <w:sz w:val="24"/>
                <w:szCs w:val="24"/>
              </w:rPr>
              <w:t>(właściwą odpowiedź wpisać)</w:t>
            </w:r>
          </w:p>
        </w:tc>
      </w:tr>
      <w:tr w:rsidR="00BF1CEB" w:rsidRPr="00300F8E" w14:paraId="505BEB41" w14:textId="64A74519" w:rsidTr="00C8632C">
        <w:trPr>
          <w:trHeight w:val="75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05BEB3E" w14:textId="77777777" w:rsidR="00BF1CEB" w:rsidRPr="00C8632C" w:rsidRDefault="00BF1CEB" w:rsidP="00C8632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632C">
              <w:rPr>
                <w:rFonts w:cstheme="minorHAnsi"/>
                <w:b/>
                <w:sz w:val="24"/>
                <w:szCs w:val="24"/>
              </w:rPr>
              <w:t>1</w:t>
            </w:r>
          </w:p>
          <w:p w14:paraId="505BEB3F" w14:textId="77777777" w:rsidR="00BF1CEB" w:rsidRPr="00C8632C" w:rsidRDefault="00BF1CEB" w:rsidP="00C8632C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5BEB40" w14:textId="7676CD97" w:rsidR="00BF1CEB" w:rsidRPr="00C8632C" w:rsidRDefault="00BF1CEB" w:rsidP="00C8632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632C">
              <w:rPr>
                <w:rFonts w:cstheme="minorHAnsi"/>
                <w:sz w:val="24"/>
                <w:szCs w:val="24"/>
              </w:rPr>
              <w:t xml:space="preserve">Cyfrowy </w:t>
            </w:r>
            <w:proofErr w:type="spellStart"/>
            <w:r w:rsidRPr="00C8632C">
              <w:rPr>
                <w:rFonts w:cstheme="minorHAnsi"/>
                <w:sz w:val="24"/>
                <w:szCs w:val="24"/>
              </w:rPr>
              <w:t>cytometr</w:t>
            </w:r>
            <w:proofErr w:type="spellEnd"/>
            <w:r w:rsidRPr="00C8632C">
              <w:rPr>
                <w:rFonts w:cstheme="minorHAnsi"/>
                <w:sz w:val="24"/>
                <w:szCs w:val="24"/>
              </w:rPr>
              <w:t xml:space="preserve"> sortujący komórki, pozwalający na jednoczesny pomiar 6 fluorescencji na jednej komórce oraz dwóch parametrów rozproszenia: FSC i SSC. Sorter sortuje do czterech populacji komórek jednocześnie. Urządzenie wyposażone jest w stację komputerową wraz z oprogramowaniem do sterowania i analizy wielokolorowej fluorescencji oraz wyposażenie uzupełniające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2C26D" w14:textId="77777777" w:rsidR="00BF1CEB" w:rsidRPr="00C8632C" w:rsidRDefault="00BF1CEB" w:rsidP="00C8632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F1CEB" w:rsidRPr="00300F8E" w14:paraId="505BEB49" w14:textId="6AB98A1D" w:rsidTr="00C8632C">
        <w:trPr>
          <w:trHeight w:val="69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05BEB42" w14:textId="77777777" w:rsidR="00BF1CEB" w:rsidRPr="00C8632C" w:rsidRDefault="00BF1CEB" w:rsidP="00C8632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632C">
              <w:rPr>
                <w:rFonts w:cstheme="minorHAnsi"/>
                <w:b/>
                <w:sz w:val="24"/>
                <w:szCs w:val="24"/>
              </w:rPr>
              <w:t>2</w:t>
            </w:r>
          </w:p>
          <w:p w14:paraId="505BEB43" w14:textId="77777777" w:rsidR="00BF1CEB" w:rsidRPr="00C8632C" w:rsidRDefault="00BF1CEB" w:rsidP="00C8632C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5BEB44" w14:textId="3B73E781" w:rsidR="00BF1CEB" w:rsidRPr="00C8632C" w:rsidRDefault="00BF1CEB" w:rsidP="00C8632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632C">
              <w:rPr>
                <w:rFonts w:cstheme="minorHAnsi"/>
                <w:sz w:val="24"/>
                <w:szCs w:val="24"/>
              </w:rPr>
              <w:t xml:space="preserve">Aparat wyposażony w </w:t>
            </w:r>
            <w:r w:rsidR="00D16A0F">
              <w:rPr>
                <w:rFonts w:cstheme="minorHAnsi"/>
                <w:color w:val="FF0000"/>
                <w:sz w:val="24"/>
                <w:szCs w:val="24"/>
              </w:rPr>
              <w:t xml:space="preserve">co najmniej </w:t>
            </w:r>
            <w:r w:rsidRPr="00C8632C">
              <w:rPr>
                <w:rFonts w:cstheme="minorHAnsi"/>
                <w:sz w:val="24"/>
                <w:szCs w:val="24"/>
              </w:rPr>
              <w:t>2 lasery półprzewodnikowe, o wiązkach przestrzennie rozdzielonych w miejscu pomiaru komórek i emitujących światło o długości:</w:t>
            </w:r>
          </w:p>
          <w:p w14:paraId="505BEB46" w14:textId="099BD46E" w:rsidR="00BF1CEB" w:rsidRPr="00C8632C" w:rsidRDefault="00BF1CEB" w:rsidP="00C8632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632C">
              <w:rPr>
                <w:rFonts w:cstheme="minorHAnsi"/>
                <w:sz w:val="24"/>
                <w:szCs w:val="24"/>
              </w:rPr>
              <w:t xml:space="preserve">488 </w:t>
            </w:r>
            <w:proofErr w:type="spellStart"/>
            <w:r w:rsidRPr="00C8632C">
              <w:rPr>
                <w:rFonts w:cstheme="minorHAnsi"/>
                <w:sz w:val="24"/>
                <w:szCs w:val="24"/>
              </w:rPr>
              <w:t>nm</w:t>
            </w:r>
            <w:proofErr w:type="spellEnd"/>
            <w:r w:rsidRPr="00C8632C">
              <w:rPr>
                <w:rFonts w:cstheme="minorHAnsi"/>
                <w:sz w:val="24"/>
                <w:szCs w:val="24"/>
              </w:rPr>
              <w:t xml:space="preserve"> (laser niebieski), </w:t>
            </w:r>
            <w:r w:rsidR="006C30E2" w:rsidRPr="006C30E2">
              <w:rPr>
                <w:rFonts w:cstheme="minorHAnsi"/>
                <w:color w:val="FF0000"/>
                <w:sz w:val="24"/>
                <w:szCs w:val="24"/>
              </w:rPr>
              <w:t xml:space="preserve">co najmniej </w:t>
            </w:r>
            <w:r w:rsidRPr="00C8632C">
              <w:rPr>
                <w:rFonts w:cstheme="minorHAnsi"/>
                <w:sz w:val="24"/>
                <w:szCs w:val="24"/>
              </w:rPr>
              <w:t xml:space="preserve">20 </w:t>
            </w:r>
            <w:proofErr w:type="spellStart"/>
            <w:r w:rsidRPr="00C8632C">
              <w:rPr>
                <w:rFonts w:cstheme="minorHAnsi"/>
                <w:sz w:val="24"/>
                <w:szCs w:val="24"/>
              </w:rPr>
              <w:t>mW</w:t>
            </w:r>
            <w:proofErr w:type="spellEnd"/>
          </w:p>
          <w:p w14:paraId="505BEB48" w14:textId="22FCE37B" w:rsidR="00BF1CEB" w:rsidRPr="00C8632C" w:rsidRDefault="00BF1CEB" w:rsidP="00D16A0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632C">
              <w:rPr>
                <w:rFonts w:cstheme="minorHAnsi"/>
                <w:sz w:val="24"/>
                <w:szCs w:val="24"/>
              </w:rPr>
              <w:t xml:space="preserve">640 </w:t>
            </w:r>
            <w:proofErr w:type="spellStart"/>
            <w:r w:rsidRPr="00C8632C">
              <w:rPr>
                <w:rFonts w:cstheme="minorHAnsi"/>
                <w:sz w:val="24"/>
                <w:szCs w:val="24"/>
              </w:rPr>
              <w:t>nm</w:t>
            </w:r>
            <w:proofErr w:type="spellEnd"/>
            <w:r w:rsidR="002753C2">
              <w:rPr>
                <w:rFonts w:cstheme="minorHAnsi"/>
                <w:sz w:val="24"/>
                <w:szCs w:val="24"/>
              </w:rPr>
              <w:t xml:space="preserve"> </w:t>
            </w:r>
            <w:r w:rsidR="002753C2" w:rsidRPr="002753C2">
              <w:rPr>
                <w:rFonts w:cstheme="minorHAnsi"/>
                <w:color w:val="FF0000"/>
                <w:sz w:val="24"/>
                <w:szCs w:val="24"/>
              </w:rPr>
              <w:t>+/- 2</w:t>
            </w:r>
            <w:r w:rsidR="007B2B2C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2753C2" w:rsidRPr="002753C2">
              <w:rPr>
                <w:rFonts w:cstheme="minorHAnsi"/>
                <w:color w:val="FF0000"/>
                <w:sz w:val="24"/>
                <w:szCs w:val="24"/>
              </w:rPr>
              <w:t>nm</w:t>
            </w:r>
            <w:proofErr w:type="spellEnd"/>
            <w:r w:rsidRPr="002753C2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Pr="00C8632C">
              <w:rPr>
                <w:rFonts w:cstheme="minorHAnsi"/>
                <w:sz w:val="24"/>
                <w:szCs w:val="24"/>
              </w:rPr>
              <w:t>(laser czerwony),</w:t>
            </w:r>
            <w:r w:rsidR="00C26F50">
              <w:rPr>
                <w:rFonts w:cstheme="minorHAnsi"/>
                <w:sz w:val="24"/>
                <w:szCs w:val="24"/>
              </w:rPr>
              <w:t xml:space="preserve"> </w:t>
            </w:r>
            <w:r w:rsidR="006C30E2" w:rsidRPr="006C30E2">
              <w:rPr>
                <w:rFonts w:cstheme="minorHAnsi"/>
                <w:color w:val="FF0000"/>
                <w:sz w:val="24"/>
                <w:szCs w:val="24"/>
              </w:rPr>
              <w:t xml:space="preserve">co najmniej </w:t>
            </w:r>
            <w:r w:rsidRPr="00C8632C">
              <w:rPr>
                <w:rFonts w:cstheme="minorHAnsi"/>
                <w:sz w:val="24"/>
                <w:szCs w:val="24"/>
              </w:rPr>
              <w:t xml:space="preserve">40 </w:t>
            </w:r>
            <w:proofErr w:type="spellStart"/>
            <w:r w:rsidRPr="00C8632C">
              <w:rPr>
                <w:rFonts w:cstheme="minorHAnsi"/>
                <w:sz w:val="24"/>
                <w:szCs w:val="24"/>
              </w:rPr>
              <w:t>mW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4756B" w14:textId="77777777" w:rsidR="00BF1CEB" w:rsidRPr="00C8632C" w:rsidRDefault="00BF1CEB" w:rsidP="00C8632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F1CEB" w:rsidRPr="00300F8E" w14:paraId="505BEB53" w14:textId="3F496D27" w:rsidTr="00C8632C">
        <w:trPr>
          <w:trHeight w:val="696"/>
        </w:trPr>
        <w:tc>
          <w:tcPr>
            <w:tcW w:w="602" w:type="dxa"/>
            <w:tcBorders>
              <w:top w:val="single" w:sz="4" w:space="0" w:color="auto"/>
            </w:tcBorders>
            <w:noWrap/>
            <w:hideMark/>
          </w:tcPr>
          <w:p w14:paraId="505BEB4A" w14:textId="77777777" w:rsidR="00BF1CEB" w:rsidRPr="00C8632C" w:rsidRDefault="00BF1CEB" w:rsidP="00C8632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632C">
              <w:rPr>
                <w:rFonts w:cstheme="minorHAnsi"/>
                <w:b/>
                <w:sz w:val="24"/>
                <w:szCs w:val="24"/>
              </w:rPr>
              <w:t>3</w:t>
            </w:r>
          </w:p>
          <w:p w14:paraId="505BEB4B" w14:textId="77777777" w:rsidR="00BF1CEB" w:rsidRPr="00C8632C" w:rsidRDefault="00BF1CEB" w:rsidP="00C8632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05BEB4C" w14:textId="77777777" w:rsidR="00BF1CEB" w:rsidRPr="00C8632C" w:rsidRDefault="00BF1CEB" w:rsidP="00C8632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05BEB4D" w14:textId="77777777" w:rsidR="00BF1CEB" w:rsidRPr="00C8632C" w:rsidRDefault="00BF1CEB" w:rsidP="00C8632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hideMark/>
          </w:tcPr>
          <w:p w14:paraId="505BEB4E" w14:textId="47F0ED65" w:rsidR="00BF1CEB" w:rsidRPr="00F82702" w:rsidRDefault="00BF1CEB" w:rsidP="00C8632C">
            <w:pPr>
              <w:spacing w:line="36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F82702">
              <w:rPr>
                <w:rFonts w:cstheme="minorHAnsi"/>
                <w:strike/>
                <w:color w:val="FF0000"/>
                <w:sz w:val="24"/>
                <w:szCs w:val="24"/>
              </w:rPr>
              <w:lastRenderedPageBreak/>
              <w:t>Ilość fotopowielaczy</w:t>
            </w:r>
            <w:r w:rsidR="00F82702">
              <w:rPr>
                <w:rFonts w:cstheme="minorHAnsi"/>
                <w:sz w:val="24"/>
                <w:szCs w:val="24"/>
              </w:rPr>
              <w:t xml:space="preserve"> </w:t>
            </w:r>
            <w:r w:rsidR="00F82702" w:rsidRPr="00F82702">
              <w:rPr>
                <w:rFonts w:cstheme="minorHAnsi"/>
                <w:color w:val="FF0000"/>
                <w:sz w:val="24"/>
                <w:szCs w:val="24"/>
              </w:rPr>
              <w:t xml:space="preserve">Co </w:t>
            </w:r>
            <w:r w:rsidR="00C65EE0">
              <w:rPr>
                <w:rFonts w:cstheme="minorHAnsi"/>
                <w:color w:val="FF0000"/>
                <w:sz w:val="24"/>
                <w:szCs w:val="24"/>
              </w:rPr>
              <w:t>najmniej 6</w:t>
            </w:r>
            <w:r w:rsidR="00F82702" w:rsidRPr="00F82702">
              <w:rPr>
                <w:rFonts w:cstheme="minorHAnsi"/>
                <w:color w:val="FF0000"/>
                <w:sz w:val="24"/>
                <w:szCs w:val="24"/>
              </w:rPr>
              <w:t xml:space="preserve"> kanałów detekcji / detektorów</w:t>
            </w:r>
            <w:r w:rsidR="00C65EE0">
              <w:rPr>
                <w:rFonts w:cstheme="minorHAnsi"/>
                <w:color w:val="FF0000"/>
                <w:sz w:val="24"/>
                <w:szCs w:val="24"/>
              </w:rPr>
              <w:t xml:space="preserve"> fluorescencji</w:t>
            </w:r>
            <w:r w:rsidR="00F82702" w:rsidRPr="00F82702">
              <w:rPr>
                <w:rFonts w:cstheme="minorHAnsi"/>
                <w:color w:val="FF0000"/>
                <w:sz w:val="24"/>
                <w:szCs w:val="24"/>
              </w:rPr>
              <w:t>, w tym:</w:t>
            </w:r>
          </w:p>
          <w:p w14:paraId="505BEB50" w14:textId="65284A26" w:rsidR="00BF1CEB" w:rsidRPr="002A685C" w:rsidRDefault="00BF1CEB" w:rsidP="00C8632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685C">
              <w:rPr>
                <w:rFonts w:cstheme="minorHAnsi"/>
                <w:sz w:val="24"/>
                <w:szCs w:val="24"/>
              </w:rPr>
              <w:lastRenderedPageBreak/>
              <w:t xml:space="preserve">Laser niebieski: </w:t>
            </w:r>
            <w:r w:rsidR="00C65EE0" w:rsidRPr="00C65EE0">
              <w:rPr>
                <w:rFonts w:cstheme="minorHAnsi"/>
                <w:color w:val="FF0000"/>
                <w:sz w:val="24"/>
                <w:szCs w:val="24"/>
              </w:rPr>
              <w:t>co najmniej 2 detektory fluorescencji</w:t>
            </w:r>
            <w:r w:rsidR="00C65EE0">
              <w:rPr>
                <w:rFonts w:cstheme="minorHAnsi"/>
                <w:strike/>
                <w:sz w:val="24"/>
                <w:szCs w:val="24"/>
              </w:rPr>
              <w:t xml:space="preserve"> </w:t>
            </w:r>
            <w:r w:rsidRPr="00C65EE0">
              <w:rPr>
                <w:rFonts w:cstheme="minorHAnsi"/>
                <w:strike/>
                <w:sz w:val="24"/>
                <w:szCs w:val="24"/>
              </w:rPr>
              <w:t>5 (4 detektory fluorescencji /1 detektor SSC)</w:t>
            </w:r>
          </w:p>
          <w:p w14:paraId="52DF1B17" w14:textId="77777777" w:rsidR="00BF1CEB" w:rsidRDefault="00BF1CEB" w:rsidP="00C8632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685C">
              <w:rPr>
                <w:rFonts w:cstheme="minorHAnsi"/>
                <w:sz w:val="24"/>
                <w:szCs w:val="24"/>
              </w:rPr>
              <w:t xml:space="preserve">Laser czerwony: </w:t>
            </w:r>
            <w:r w:rsidR="00F82702" w:rsidRPr="002A685C">
              <w:rPr>
                <w:rFonts w:cstheme="minorHAnsi"/>
                <w:color w:val="FF0000"/>
                <w:sz w:val="24"/>
                <w:szCs w:val="24"/>
              </w:rPr>
              <w:t xml:space="preserve">co najmniej </w:t>
            </w:r>
            <w:r w:rsidRPr="002A685C">
              <w:rPr>
                <w:rFonts w:cstheme="minorHAnsi"/>
                <w:sz w:val="24"/>
                <w:szCs w:val="24"/>
              </w:rPr>
              <w:t>2 detektory fluorescencji</w:t>
            </w:r>
          </w:p>
          <w:p w14:paraId="505BEB52" w14:textId="444806CF" w:rsidR="00C65EE0" w:rsidRPr="00C8632C" w:rsidRDefault="00C65EE0" w:rsidP="00C8632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65EE0">
              <w:rPr>
                <w:rFonts w:cstheme="minorHAnsi"/>
                <w:color w:val="FF0000"/>
                <w:sz w:val="24"/>
                <w:szCs w:val="24"/>
              </w:rPr>
              <w:t>Możliwość pomiaru SSC.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7EED3E91" w14:textId="77777777" w:rsidR="00BF1CEB" w:rsidRPr="00C8632C" w:rsidRDefault="00BF1CEB" w:rsidP="00C8632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F1CEB" w:rsidRPr="00300F8E" w14:paraId="505BEB56" w14:textId="6E8632DD" w:rsidTr="00C8632C">
        <w:trPr>
          <w:trHeight w:val="568"/>
        </w:trPr>
        <w:tc>
          <w:tcPr>
            <w:tcW w:w="602" w:type="dxa"/>
            <w:noWrap/>
            <w:hideMark/>
          </w:tcPr>
          <w:p w14:paraId="505BEB54" w14:textId="77777777" w:rsidR="00BF1CEB" w:rsidRPr="00C8632C" w:rsidRDefault="00BF1CEB" w:rsidP="00C8632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632C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6237" w:type="dxa"/>
            <w:hideMark/>
          </w:tcPr>
          <w:p w14:paraId="505BEB55" w14:textId="17D12161" w:rsidR="00BF1CEB" w:rsidRPr="00C8632C" w:rsidRDefault="00BF1CEB" w:rsidP="00C8632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632C">
              <w:rPr>
                <w:rFonts w:cstheme="minorHAnsi"/>
                <w:sz w:val="24"/>
                <w:szCs w:val="24"/>
              </w:rPr>
              <w:t xml:space="preserve">Pomiar komórek przed sortowaniem dokonywany jest w kuwecie kwarcowej </w:t>
            </w:r>
            <w:r w:rsidRPr="00D16A0F">
              <w:rPr>
                <w:rFonts w:cstheme="minorHAnsi"/>
                <w:sz w:val="24"/>
                <w:szCs w:val="24"/>
              </w:rPr>
              <w:t xml:space="preserve">połączonej na stałe z </w:t>
            </w:r>
            <w:r w:rsidRPr="00D16A0F">
              <w:rPr>
                <w:rFonts w:cstheme="minorHAnsi"/>
                <w:strike/>
                <w:color w:val="FF0000"/>
                <w:sz w:val="24"/>
                <w:szCs w:val="24"/>
              </w:rPr>
              <w:t>obiektywem</w:t>
            </w:r>
            <w:r w:rsidRPr="00D16A0F">
              <w:rPr>
                <w:rFonts w:cstheme="minorHAnsi"/>
                <w:sz w:val="24"/>
                <w:szCs w:val="24"/>
              </w:rPr>
              <w:t xml:space="preserve"> </w:t>
            </w:r>
            <w:r w:rsidR="00D16A0F" w:rsidRPr="00D16A0F">
              <w:rPr>
                <w:rFonts w:cstheme="minorHAnsi"/>
                <w:color w:val="FF0000"/>
                <w:sz w:val="24"/>
                <w:szCs w:val="24"/>
              </w:rPr>
              <w:t>optyką zbierającą</w:t>
            </w:r>
            <w:r w:rsidR="00D16A0F">
              <w:rPr>
                <w:rFonts w:cstheme="minorHAnsi"/>
                <w:sz w:val="24"/>
                <w:szCs w:val="24"/>
              </w:rPr>
              <w:t xml:space="preserve"> </w:t>
            </w:r>
            <w:r w:rsidRPr="00D16A0F">
              <w:rPr>
                <w:rFonts w:cstheme="minorHAnsi"/>
                <w:strike/>
                <w:color w:val="FF0000"/>
                <w:sz w:val="24"/>
                <w:szCs w:val="24"/>
              </w:rPr>
              <w:t>zbierającym fluorescencje za pomocą żelu optycznego, dopasowującego współczynnik załamania światła pomiędzy kuwetą i obiektywem</w:t>
            </w:r>
            <w:r w:rsidRPr="00C8632C">
              <w:rPr>
                <w:rFonts w:cstheme="minorHAnsi"/>
                <w:sz w:val="24"/>
                <w:szCs w:val="24"/>
              </w:rPr>
              <w:t>, zapewniający aperturę numeryczną 1,2</w:t>
            </w:r>
          </w:p>
        </w:tc>
        <w:tc>
          <w:tcPr>
            <w:tcW w:w="3680" w:type="dxa"/>
          </w:tcPr>
          <w:p w14:paraId="2D5A4198" w14:textId="77777777" w:rsidR="00BF1CEB" w:rsidRPr="00C8632C" w:rsidRDefault="00BF1CEB" w:rsidP="00C8632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F1CEB" w:rsidRPr="00300F8E" w14:paraId="505BEB5A" w14:textId="7A93410D" w:rsidTr="00C8632C">
        <w:trPr>
          <w:trHeight w:val="274"/>
        </w:trPr>
        <w:tc>
          <w:tcPr>
            <w:tcW w:w="602" w:type="dxa"/>
            <w:noWrap/>
            <w:hideMark/>
          </w:tcPr>
          <w:p w14:paraId="505BEB57" w14:textId="77777777" w:rsidR="00BF1CEB" w:rsidRPr="00C8632C" w:rsidRDefault="00BF1CEB" w:rsidP="00C8632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632C">
              <w:rPr>
                <w:rFonts w:cstheme="minorHAnsi"/>
                <w:b/>
                <w:sz w:val="24"/>
                <w:szCs w:val="24"/>
              </w:rPr>
              <w:t>5</w:t>
            </w:r>
          </w:p>
          <w:p w14:paraId="505BEB58" w14:textId="77777777" w:rsidR="00BF1CEB" w:rsidRPr="00C8632C" w:rsidRDefault="00BF1CEB" w:rsidP="00C8632C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  <w:hideMark/>
          </w:tcPr>
          <w:p w14:paraId="505BEB59" w14:textId="77777777" w:rsidR="00BF1CEB" w:rsidRPr="00C8632C" w:rsidRDefault="00BF1CEB" w:rsidP="00C8632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632C">
              <w:rPr>
                <w:rFonts w:cstheme="minorHAnsi"/>
                <w:sz w:val="24"/>
                <w:szCs w:val="24"/>
              </w:rPr>
              <w:t xml:space="preserve">Brak konieczności </w:t>
            </w:r>
            <w:proofErr w:type="spellStart"/>
            <w:r w:rsidRPr="00C8632C">
              <w:rPr>
                <w:rFonts w:cstheme="minorHAnsi"/>
                <w:sz w:val="24"/>
                <w:szCs w:val="24"/>
              </w:rPr>
              <w:t>justacji</w:t>
            </w:r>
            <w:proofErr w:type="spellEnd"/>
            <w:r w:rsidRPr="00C8632C">
              <w:rPr>
                <w:rFonts w:cstheme="minorHAnsi"/>
                <w:sz w:val="24"/>
                <w:szCs w:val="24"/>
              </w:rPr>
              <w:t xml:space="preserve"> optyki wzbudzającej (wiązek laserowych) i emisyjnej przed sortowaniem i analizą (optyka skalibrowana i ustawiona trwale w momencie instalacji aparatu). </w:t>
            </w:r>
          </w:p>
        </w:tc>
        <w:tc>
          <w:tcPr>
            <w:tcW w:w="3680" w:type="dxa"/>
          </w:tcPr>
          <w:p w14:paraId="7E3391F2" w14:textId="77777777" w:rsidR="00BF1CEB" w:rsidRPr="00C8632C" w:rsidRDefault="00BF1CEB" w:rsidP="00C8632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F1CEB" w:rsidRPr="00300F8E" w14:paraId="505BEB5E" w14:textId="1B72E56E" w:rsidTr="00C8632C">
        <w:trPr>
          <w:trHeight w:val="482"/>
        </w:trPr>
        <w:tc>
          <w:tcPr>
            <w:tcW w:w="602" w:type="dxa"/>
            <w:noWrap/>
          </w:tcPr>
          <w:p w14:paraId="505BEB5B" w14:textId="77777777" w:rsidR="00BF1CEB" w:rsidRPr="00C8632C" w:rsidRDefault="00BF1CEB" w:rsidP="00C8632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632C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14:paraId="505BEB5C" w14:textId="77777777" w:rsidR="00BF1CEB" w:rsidRPr="00C8632C" w:rsidRDefault="00BF1CEB" w:rsidP="00C8632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632C">
              <w:rPr>
                <w:rFonts w:cstheme="minorHAnsi"/>
                <w:sz w:val="24"/>
                <w:szCs w:val="24"/>
              </w:rPr>
              <w:t>Wymagane sprawdzanie ustawienia parametrów pracy sortera nie częściej niż raz na 60 dni.</w:t>
            </w:r>
          </w:p>
          <w:p w14:paraId="505BEB5D" w14:textId="77777777" w:rsidR="00BF1CEB" w:rsidRPr="00C8632C" w:rsidRDefault="00BF1CEB" w:rsidP="00C8632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632C">
              <w:rPr>
                <w:rFonts w:cstheme="minorHAnsi"/>
                <w:sz w:val="24"/>
                <w:szCs w:val="24"/>
              </w:rPr>
              <w:t>Przy zmianie napięć na detektorach oprogramowanie automatycznie przelicza kompensacje tak, że nie trzeba ich ponownie wykonywać.</w:t>
            </w:r>
          </w:p>
        </w:tc>
        <w:tc>
          <w:tcPr>
            <w:tcW w:w="3680" w:type="dxa"/>
          </w:tcPr>
          <w:p w14:paraId="21D871D2" w14:textId="77777777" w:rsidR="00BF1CEB" w:rsidRPr="00C8632C" w:rsidRDefault="00BF1CEB" w:rsidP="00C8632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F1CEB" w:rsidRPr="00300F8E" w14:paraId="505BEB67" w14:textId="07935C5C" w:rsidTr="00C8632C">
        <w:trPr>
          <w:trHeight w:val="2106"/>
        </w:trPr>
        <w:tc>
          <w:tcPr>
            <w:tcW w:w="602" w:type="dxa"/>
            <w:noWrap/>
            <w:hideMark/>
          </w:tcPr>
          <w:p w14:paraId="505BEB5F" w14:textId="77777777" w:rsidR="00BF1CEB" w:rsidRPr="00C8632C" w:rsidRDefault="00BF1CEB" w:rsidP="00C8632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632C"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6237" w:type="dxa"/>
            <w:hideMark/>
          </w:tcPr>
          <w:p w14:paraId="505BEB60" w14:textId="77777777" w:rsidR="00BF1CEB" w:rsidRPr="00C8632C" w:rsidRDefault="00BF1CEB" w:rsidP="00C8632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632C">
              <w:rPr>
                <w:rFonts w:cstheme="minorHAnsi"/>
                <w:sz w:val="24"/>
                <w:szCs w:val="24"/>
              </w:rPr>
              <w:t>Konstrukcja układu optycznego zbierającego fluorescencje:</w:t>
            </w:r>
          </w:p>
          <w:p w14:paraId="505BEB61" w14:textId="77777777" w:rsidR="00BF1CEB" w:rsidRPr="00C8632C" w:rsidRDefault="00BF1CEB" w:rsidP="00C8632C">
            <w:pPr>
              <w:pStyle w:val="Akapitzlist"/>
              <w:numPr>
                <w:ilvl w:val="0"/>
                <w:numId w:val="14"/>
              </w:numPr>
              <w:spacing w:line="360" w:lineRule="auto"/>
              <w:ind w:left="454"/>
              <w:rPr>
                <w:rFonts w:cstheme="minorHAnsi"/>
                <w:sz w:val="24"/>
                <w:szCs w:val="24"/>
              </w:rPr>
            </w:pPr>
            <w:r w:rsidRPr="00C8632C">
              <w:rPr>
                <w:rFonts w:cstheme="minorHAnsi"/>
                <w:sz w:val="24"/>
                <w:szCs w:val="24"/>
              </w:rPr>
              <w:t>Umożliwiająca jednoczesny pomiar fluorescencji w kolejności od najdłuższej do najkrótszej fali</w:t>
            </w:r>
          </w:p>
          <w:p w14:paraId="505BEB62" w14:textId="77777777" w:rsidR="00BF1CEB" w:rsidRPr="00C8632C" w:rsidRDefault="00BF1CEB" w:rsidP="00C8632C">
            <w:pPr>
              <w:pStyle w:val="Akapitzlist"/>
              <w:numPr>
                <w:ilvl w:val="0"/>
                <w:numId w:val="14"/>
              </w:numPr>
              <w:spacing w:line="360" w:lineRule="auto"/>
              <w:ind w:left="454"/>
              <w:rPr>
                <w:rFonts w:cstheme="minorHAnsi"/>
                <w:sz w:val="24"/>
                <w:szCs w:val="24"/>
              </w:rPr>
            </w:pPr>
            <w:r w:rsidRPr="00C8632C">
              <w:rPr>
                <w:rFonts w:cstheme="minorHAnsi"/>
                <w:sz w:val="24"/>
                <w:szCs w:val="24"/>
              </w:rPr>
              <w:t>Układ separacji fluorescencji oparty na filtrach odbijających.</w:t>
            </w:r>
          </w:p>
          <w:p w14:paraId="505BEB63" w14:textId="77777777" w:rsidR="00BF1CEB" w:rsidRPr="00C8632C" w:rsidRDefault="00BF1CEB" w:rsidP="00C8632C">
            <w:pPr>
              <w:pStyle w:val="Akapitzlist"/>
              <w:numPr>
                <w:ilvl w:val="0"/>
                <w:numId w:val="14"/>
              </w:numPr>
              <w:spacing w:line="360" w:lineRule="auto"/>
              <w:ind w:left="454"/>
              <w:rPr>
                <w:rFonts w:cstheme="minorHAnsi"/>
                <w:sz w:val="24"/>
                <w:szCs w:val="24"/>
              </w:rPr>
            </w:pPr>
            <w:r w:rsidRPr="00C8632C">
              <w:rPr>
                <w:rFonts w:cstheme="minorHAnsi"/>
                <w:sz w:val="24"/>
                <w:szCs w:val="24"/>
              </w:rPr>
              <w:lastRenderedPageBreak/>
              <w:t>Fluorescencje wzbudzane poszczególnymi laserami prowadzone do detektorów odseparowanymi drogami optycznymi za pomocą światłowodów.</w:t>
            </w:r>
          </w:p>
          <w:p w14:paraId="505BEB64" w14:textId="77777777" w:rsidR="00BF1CEB" w:rsidRPr="00C8632C" w:rsidRDefault="00BF1CEB" w:rsidP="00C8632C">
            <w:pPr>
              <w:pStyle w:val="Akapitzlist"/>
              <w:numPr>
                <w:ilvl w:val="0"/>
                <w:numId w:val="14"/>
              </w:numPr>
              <w:spacing w:line="360" w:lineRule="auto"/>
              <w:ind w:left="454"/>
              <w:rPr>
                <w:rFonts w:cstheme="minorHAnsi"/>
                <w:sz w:val="24"/>
                <w:szCs w:val="24"/>
              </w:rPr>
            </w:pPr>
            <w:r w:rsidRPr="00C8632C">
              <w:rPr>
                <w:rFonts w:cstheme="minorHAnsi"/>
                <w:sz w:val="24"/>
                <w:szCs w:val="24"/>
              </w:rPr>
              <w:t>Konstrukcja układu optycznego wzbudzenia:</w:t>
            </w:r>
          </w:p>
          <w:p w14:paraId="505BEB65" w14:textId="77777777" w:rsidR="00BF1CEB" w:rsidRPr="00C8632C" w:rsidRDefault="00BF1CEB" w:rsidP="00C8632C">
            <w:pPr>
              <w:pStyle w:val="Akapitzlist"/>
              <w:numPr>
                <w:ilvl w:val="0"/>
                <w:numId w:val="14"/>
              </w:numPr>
              <w:spacing w:line="360" w:lineRule="auto"/>
              <w:ind w:left="454"/>
              <w:rPr>
                <w:rFonts w:cstheme="minorHAnsi"/>
                <w:sz w:val="24"/>
                <w:szCs w:val="24"/>
              </w:rPr>
            </w:pPr>
            <w:r w:rsidRPr="00C8632C">
              <w:rPr>
                <w:rFonts w:cstheme="minorHAnsi"/>
                <w:sz w:val="24"/>
                <w:szCs w:val="24"/>
              </w:rPr>
              <w:t>Wiązki laserowe wzbudzenia doprowadzone do kuwety poprzez układ luster i soczewek ogniskujących..</w:t>
            </w:r>
          </w:p>
          <w:p w14:paraId="0525DFC0" w14:textId="77777777" w:rsidR="00BF1CEB" w:rsidRPr="00C8632C" w:rsidRDefault="00BF1CEB" w:rsidP="00C8632C">
            <w:pPr>
              <w:pStyle w:val="Akapitzlist"/>
              <w:numPr>
                <w:ilvl w:val="0"/>
                <w:numId w:val="14"/>
              </w:numPr>
              <w:spacing w:line="360" w:lineRule="auto"/>
              <w:ind w:left="454"/>
              <w:rPr>
                <w:rFonts w:cstheme="minorHAnsi"/>
                <w:sz w:val="24"/>
                <w:szCs w:val="24"/>
              </w:rPr>
            </w:pPr>
            <w:r w:rsidRPr="00C8632C">
              <w:rPr>
                <w:rFonts w:cstheme="minorHAnsi"/>
                <w:sz w:val="24"/>
                <w:szCs w:val="24"/>
              </w:rPr>
              <w:t>Wiązki laserowe rozdzielone przestrzennie w miejscu pomiaru komórek (dwie szczeliny)</w:t>
            </w:r>
          </w:p>
          <w:p w14:paraId="505BEB66" w14:textId="219D72D2" w:rsidR="00BF1CEB" w:rsidRPr="00C8632C" w:rsidRDefault="00BF1CEB" w:rsidP="00C8632C">
            <w:pPr>
              <w:pStyle w:val="Akapitzlist"/>
              <w:numPr>
                <w:ilvl w:val="0"/>
                <w:numId w:val="14"/>
              </w:numPr>
              <w:spacing w:line="360" w:lineRule="auto"/>
              <w:ind w:left="454"/>
              <w:rPr>
                <w:rFonts w:cstheme="minorHAnsi"/>
                <w:sz w:val="24"/>
                <w:szCs w:val="24"/>
              </w:rPr>
            </w:pPr>
            <w:r w:rsidRPr="00C8632C">
              <w:rPr>
                <w:rFonts w:cstheme="minorHAnsi"/>
                <w:sz w:val="24"/>
                <w:szCs w:val="24"/>
              </w:rPr>
              <w:t xml:space="preserve">Jednostki filtr/lustro komunikują się z programem dzięki wbudowanemu układowi elektronicznemu, dla potwierdzenia, że konfiguracja optyczna wspiera eksperyment </w:t>
            </w:r>
          </w:p>
        </w:tc>
        <w:tc>
          <w:tcPr>
            <w:tcW w:w="3680" w:type="dxa"/>
          </w:tcPr>
          <w:p w14:paraId="3B4AEB72" w14:textId="77777777" w:rsidR="00BF1CEB" w:rsidRPr="00C8632C" w:rsidRDefault="00BF1CEB" w:rsidP="00C8632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F1CEB" w:rsidRPr="00300F8E" w14:paraId="505BEB70" w14:textId="44374CD4" w:rsidTr="00C8632C">
        <w:trPr>
          <w:trHeight w:val="841"/>
        </w:trPr>
        <w:tc>
          <w:tcPr>
            <w:tcW w:w="602" w:type="dxa"/>
            <w:noWrap/>
            <w:hideMark/>
          </w:tcPr>
          <w:p w14:paraId="505BEB68" w14:textId="77777777" w:rsidR="00BF1CEB" w:rsidRPr="00C8632C" w:rsidRDefault="00BF1CEB" w:rsidP="00C8632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632C">
              <w:rPr>
                <w:rFonts w:cstheme="minorHAnsi"/>
                <w:b/>
                <w:sz w:val="24"/>
                <w:szCs w:val="24"/>
              </w:rPr>
              <w:t>8</w:t>
            </w:r>
          </w:p>
          <w:p w14:paraId="505BEB69" w14:textId="77777777" w:rsidR="00BF1CEB" w:rsidRPr="00C8632C" w:rsidRDefault="00BF1CEB" w:rsidP="00C8632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05BEB6A" w14:textId="77777777" w:rsidR="00BF1CEB" w:rsidRPr="00C8632C" w:rsidRDefault="00BF1CEB" w:rsidP="00C8632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05BEB6B" w14:textId="77777777" w:rsidR="00BF1CEB" w:rsidRPr="00C8632C" w:rsidRDefault="00BF1CEB" w:rsidP="00C8632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  <w:hideMark/>
          </w:tcPr>
          <w:p w14:paraId="505BEB6C" w14:textId="74FE1347" w:rsidR="00BF1CEB" w:rsidRPr="00C8632C" w:rsidRDefault="00BF1CEB" w:rsidP="00C8632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632C">
              <w:rPr>
                <w:rFonts w:cstheme="minorHAnsi"/>
                <w:sz w:val="24"/>
                <w:szCs w:val="24"/>
              </w:rPr>
              <w:t>Wymagana czułość pomiaru fluorescencji nie gorsza niż:</w:t>
            </w:r>
          </w:p>
          <w:p w14:paraId="505BEB6E" w14:textId="33DBC52C" w:rsidR="00BF1CEB" w:rsidRPr="00C8632C" w:rsidRDefault="00BF1CEB" w:rsidP="00C8632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632C">
              <w:rPr>
                <w:rFonts w:cstheme="minorHAnsi"/>
                <w:sz w:val="24"/>
                <w:szCs w:val="24"/>
              </w:rPr>
              <w:t>Co najmniej 90 MESF dla FITC</w:t>
            </w:r>
          </w:p>
          <w:p w14:paraId="505BEB6F" w14:textId="5F9E6C88" w:rsidR="00BF1CEB" w:rsidRPr="00C8632C" w:rsidRDefault="00BF1CEB" w:rsidP="00C8632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632C">
              <w:rPr>
                <w:rFonts w:cstheme="minorHAnsi"/>
                <w:sz w:val="24"/>
                <w:szCs w:val="24"/>
              </w:rPr>
              <w:t>Co najmniej 30 MESF dla PE</w:t>
            </w:r>
          </w:p>
        </w:tc>
        <w:tc>
          <w:tcPr>
            <w:tcW w:w="3680" w:type="dxa"/>
          </w:tcPr>
          <w:p w14:paraId="188B47BF" w14:textId="77777777" w:rsidR="00BF1CEB" w:rsidRPr="00C8632C" w:rsidRDefault="00BF1CEB" w:rsidP="00C8632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F1CEB" w:rsidRPr="00300F8E" w14:paraId="505BEB73" w14:textId="324C1EFD" w:rsidTr="00C8632C">
        <w:trPr>
          <w:trHeight w:val="271"/>
        </w:trPr>
        <w:tc>
          <w:tcPr>
            <w:tcW w:w="602" w:type="dxa"/>
            <w:noWrap/>
            <w:hideMark/>
          </w:tcPr>
          <w:p w14:paraId="505BEB71" w14:textId="77777777" w:rsidR="00BF1CEB" w:rsidRPr="00C8632C" w:rsidRDefault="00BF1CEB" w:rsidP="00C8632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632C"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6237" w:type="dxa"/>
            <w:hideMark/>
          </w:tcPr>
          <w:p w14:paraId="505BEB72" w14:textId="77777777" w:rsidR="00BF1CEB" w:rsidRPr="00C8632C" w:rsidRDefault="00BF1CEB" w:rsidP="00C8632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632C">
              <w:rPr>
                <w:rFonts w:cstheme="minorHAnsi"/>
                <w:sz w:val="24"/>
                <w:szCs w:val="24"/>
              </w:rPr>
              <w:t>Możliwość pełnej kompensacji cyfrowej wewnątrz- i między-laserowej dla wszystkich parametrów ze wszystkich laserów</w:t>
            </w:r>
          </w:p>
        </w:tc>
        <w:tc>
          <w:tcPr>
            <w:tcW w:w="3680" w:type="dxa"/>
          </w:tcPr>
          <w:p w14:paraId="2D4D9705" w14:textId="77777777" w:rsidR="00BF1CEB" w:rsidRPr="00C8632C" w:rsidRDefault="00BF1CEB" w:rsidP="00C8632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F1CEB" w:rsidRPr="00300F8E" w14:paraId="505BEB77" w14:textId="14A75CC2" w:rsidTr="00C8632C">
        <w:trPr>
          <w:trHeight w:val="493"/>
        </w:trPr>
        <w:tc>
          <w:tcPr>
            <w:tcW w:w="602" w:type="dxa"/>
            <w:noWrap/>
            <w:hideMark/>
          </w:tcPr>
          <w:p w14:paraId="505BEB74" w14:textId="77777777" w:rsidR="00BF1CEB" w:rsidRPr="00C8632C" w:rsidRDefault="00BF1CEB" w:rsidP="00C8632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632C">
              <w:rPr>
                <w:rFonts w:cstheme="minorHAnsi"/>
                <w:b/>
                <w:sz w:val="24"/>
                <w:szCs w:val="24"/>
              </w:rPr>
              <w:t>10</w:t>
            </w:r>
          </w:p>
          <w:p w14:paraId="505BEB75" w14:textId="77777777" w:rsidR="00BF1CEB" w:rsidRPr="00C8632C" w:rsidRDefault="00BF1CEB" w:rsidP="00C8632C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  <w:hideMark/>
          </w:tcPr>
          <w:p w14:paraId="505BEB76" w14:textId="6FD568D2" w:rsidR="00BF1CEB" w:rsidRPr="00C8632C" w:rsidRDefault="00BF1CEB" w:rsidP="00C8632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632C">
              <w:rPr>
                <w:rFonts w:cstheme="minorHAnsi"/>
                <w:sz w:val="24"/>
                <w:szCs w:val="24"/>
              </w:rPr>
              <w:t>Możliwość ustawienia progu detekcji na dowolnym parametrze z dowolnego lasera</w:t>
            </w:r>
          </w:p>
        </w:tc>
        <w:tc>
          <w:tcPr>
            <w:tcW w:w="3680" w:type="dxa"/>
          </w:tcPr>
          <w:p w14:paraId="739E2BF5" w14:textId="77777777" w:rsidR="00BF1CEB" w:rsidRPr="00C8632C" w:rsidRDefault="00BF1CEB" w:rsidP="00C8632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F1CEB" w:rsidRPr="00300F8E" w14:paraId="505BEB80" w14:textId="160939A9" w:rsidTr="00C8632C">
        <w:trPr>
          <w:trHeight w:val="274"/>
        </w:trPr>
        <w:tc>
          <w:tcPr>
            <w:tcW w:w="602" w:type="dxa"/>
            <w:noWrap/>
            <w:hideMark/>
          </w:tcPr>
          <w:p w14:paraId="505BEB78" w14:textId="77777777" w:rsidR="00BF1CEB" w:rsidRPr="00C8632C" w:rsidRDefault="00BF1CEB" w:rsidP="00C8632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632C">
              <w:rPr>
                <w:rFonts w:cstheme="minorHAnsi"/>
                <w:b/>
                <w:sz w:val="24"/>
                <w:szCs w:val="24"/>
              </w:rPr>
              <w:t>11</w:t>
            </w:r>
          </w:p>
          <w:p w14:paraId="505BEB79" w14:textId="77777777" w:rsidR="00BF1CEB" w:rsidRPr="00C8632C" w:rsidRDefault="00BF1CEB" w:rsidP="00C8632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05BEB7A" w14:textId="77777777" w:rsidR="00BF1CEB" w:rsidRPr="00C8632C" w:rsidRDefault="00BF1CEB" w:rsidP="00C8632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  <w:hideMark/>
          </w:tcPr>
          <w:p w14:paraId="505BEB7B" w14:textId="4D86A4A4" w:rsidR="00BF1CEB" w:rsidRPr="00C8632C" w:rsidRDefault="00BF1CEB" w:rsidP="00C8632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632C">
              <w:rPr>
                <w:rFonts w:cstheme="minorHAnsi"/>
                <w:sz w:val="24"/>
                <w:szCs w:val="24"/>
              </w:rPr>
              <w:t>Konieczność sortowania do 4 populacji komórek jednocześnie:</w:t>
            </w:r>
          </w:p>
          <w:p w14:paraId="505BEB7C" w14:textId="77777777" w:rsidR="00BF1CEB" w:rsidRPr="00C8632C" w:rsidRDefault="00BF1CEB" w:rsidP="00C8632C">
            <w:pPr>
              <w:pStyle w:val="Akapitzlist"/>
              <w:numPr>
                <w:ilvl w:val="0"/>
                <w:numId w:val="5"/>
              </w:numPr>
              <w:spacing w:line="360" w:lineRule="auto"/>
              <w:ind w:left="175" w:hanging="141"/>
              <w:rPr>
                <w:rFonts w:cstheme="minorHAnsi"/>
                <w:sz w:val="24"/>
                <w:szCs w:val="24"/>
              </w:rPr>
            </w:pPr>
            <w:r w:rsidRPr="00C8632C">
              <w:rPr>
                <w:rFonts w:cstheme="minorHAnsi"/>
                <w:sz w:val="24"/>
                <w:szCs w:val="24"/>
              </w:rPr>
              <w:t>z ciągłą automatyczną kontrolą i monitorowaniem położenia punktu oderwania kropli i automatycznym dopasowaniem amplitudy, pozwalającym na automatyczne utrzymanie stałości czasu opóźnienia kropli.</w:t>
            </w:r>
          </w:p>
          <w:p w14:paraId="505BEB7D" w14:textId="77777777" w:rsidR="00BF1CEB" w:rsidRPr="00C8632C" w:rsidRDefault="00BF1CEB" w:rsidP="00C8632C">
            <w:pPr>
              <w:pStyle w:val="Akapitzlist"/>
              <w:numPr>
                <w:ilvl w:val="0"/>
                <w:numId w:val="5"/>
              </w:numPr>
              <w:spacing w:line="360" w:lineRule="auto"/>
              <w:ind w:left="175" w:hanging="141"/>
              <w:rPr>
                <w:rFonts w:cstheme="minorHAnsi"/>
                <w:sz w:val="24"/>
                <w:szCs w:val="24"/>
              </w:rPr>
            </w:pPr>
            <w:r w:rsidRPr="00C8632C">
              <w:rPr>
                <w:rFonts w:cstheme="minorHAnsi"/>
                <w:sz w:val="24"/>
                <w:szCs w:val="24"/>
              </w:rPr>
              <w:lastRenderedPageBreak/>
              <w:t>Automatyczne dostrajanie i monitorowanie strumieni bocznych</w:t>
            </w:r>
          </w:p>
          <w:p w14:paraId="505BEB7E" w14:textId="595669E9" w:rsidR="00BF1CEB" w:rsidRPr="00C8632C" w:rsidRDefault="00BF1CEB" w:rsidP="00C8632C">
            <w:pPr>
              <w:pStyle w:val="Akapitzlist"/>
              <w:numPr>
                <w:ilvl w:val="0"/>
                <w:numId w:val="5"/>
              </w:numPr>
              <w:spacing w:line="360" w:lineRule="auto"/>
              <w:ind w:left="175" w:hanging="141"/>
              <w:rPr>
                <w:rFonts w:cstheme="minorHAnsi"/>
                <w:sz w:val="24"/>
                <w:szCs w:val="24"/>
              </w:rPr>
            </w:pPr>
            <w:r w:rsidRPr="00C8632C">
              <w:rPr>
                <w:rFonts w:cstheme="minorHAnsi"/>
                <w:sz w:val="24"/>
                <w:szCs w:val="24"/>
              </w:rPr>
              <w:t>z systemem wykrywania zapchania dyszy oraz wykrywania pęcherzyków powietrza w linii próbki</w:t>
            </w:r>
          </w:p>
          <w:p w14:paraId="77EF0081" w14:textId="1B587FF8" w:rsidR="00BF1CEB" w:rsidRPr="00C8632C" w:rsidRDefault="00BF1CEB" w:rsidP="00C8632C">
            <w:pPr>
              <w:pStyle w:val="Akapitzlist"/>
              <w:numPr>
                <w:ilvl w:val="0"/>
                <w:numId w:val="5"/>
              </w:numPr>
              <w:spacing w:line="360" w:lineRule="auto"/>
              <w:ind w:left="175" w:hanging="141"/>
              <w:rPr>
                <w:rFonts w:cstheme="minorHAnsi"/>
                <w:sz w:val="24"/>
                <w:szCs w:val="24"/>
              </w:rPr>
            </w:pPr>
            <w:r w:rsidRPr="00C8632C">
              <w:rPr>
                <w:rFonts w:cstheme="minorHAnsi"/>
                <w:sz w:val="24"/>
                <w:szCs w:val="24"/>
              </w:rPr>
              <w:t xml:space="preserve">Przepływ próbki automatycznie zatrzymywany po wykryciu braku próbki w probówce </w:t>
            </w:r>
          </w:p>
          <w:p w14:paraId="505BEB7F" w14:textId="0EAB1C20" w:rsidR="00BF1CEB" w:rsidRPr="00C8632C" w:rsidRDefault="00BF1CEB" w:rsidP="00C8632C">
            <w:pPr>
              <w:pStyle w:val="Akapitzlist"/>
              <w:numPr>
                <w:ilvl w:val="0"/>
                <w:numId w:val="5"/>
              </w:numPr>
              <w:spacing w:line="360" w:lineRule="auto"/>
              <w:ind w:left="175" w:hanging="141"/>
              <w:rPr>
                <w:rFonts w:cstheme="minorHAnsi"/>
                <w:sz w:val="24"/>
                <w:szCs w:val="24"/>
              </w:rPr>
            </w:pPr>
            <w:r w:rsidRPr="00C8632C">
              <w:rPr>
                <w:rFonts w:cstheme="minorHAnsi"/>
                <w:sz w:val="24"/>
                <w:szCs w:val="24"/>
              </w:rPr>
              <w:t>Z opcją sortowania indeksowego</w:t>
            </w:r>
          </w:p>
        </w:tc>
        <w:tc>
          <w:tcPr>
            <w:tcW w:w="3680" w:type="dxa"/>
          </w:tcPr>
          <w:p w14:paraId="7AF5D258" w14:textId="77777777" w:rsidR="00BF1CEB" w:rsidRPr="00C8632C" w:rsidRDefault="00BF1CEB" w:rsidP="00C8632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F1CEB" w:rsidRPr="00300F8E" w14:paraId="505BEB83" w14:textId="439384E3" w:rsidTr="00C8632C">
        <w:trPr>
          <w:trHeight w:val="461"/>
        </w:trPr>
        <w:tc>
          <w:tcPr>
            <w:tcW w:w="602" w:type="dxa"/>
            <w:noWrap/>
          </w:tcPr>
          <w:p w14:paraId="505BEB81" w14:textId="77777777" w:rsidR="00BF1CEB" w:rsidRPr="00C8632C" w:rsidRDefault="00BF1CEB" w:rsidP="00C8632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632C">
              <w:rPr>
                <w:rFonts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14:paraId="505BEB82" w14:textId="77777777" w:rsidR="00BF1CEB" w:rsidRPr="00C8632C" w:rsidRDefault="00BF1CEB" w:rsidP="00C8632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632C">
              <w:rPr>
                <w:rFonts w:cstheme="minorHAnsi"/>
                <w:sz w:val="24"/>
                <w:szCs w:val="24"/>
              </w:rPr>
              <w:t>Automatyczna (bez ingerencji operatora) procedura ustawienia parametru opóźnienia kropli w sorterze za pomocą kulek kalibracyjnych wykonywana przez oprogramowanie. Automatyczne ustawianie strumieni bocznych.</w:t>
            </w:r>
          </w:p>
        </w:tc>
        <w:tc>
          <w:tcPr>
            <w:tcW w:w="3680" w:type="dxa"/>
          </w:tcPr>
          <w:p w14:paraId="0D5DC951" w14:textId="77777777" w:rsidR="00BF1CEB" w:rsidRPr="00C8632C" w:rsidRDefault="00BF1CEB" w:rsidP="00C8632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F1CEB" w:rsidRPr="00BD72AB" w14:paraId="5A829752" w14:textId="6200DB86" w:rsidTr="00C8632C">
        <w:trPr>
          <w:trHeight w:val="413"/>
        </w:trPr>
        <w:tc>
          <w:tcPr>
            <w:tcW w:w="602" w:type="dxa"/>
            <w:noWrap/>
          </w:tcPr>
          <w:p w14:paraId="09BDD37D" w14:textId="54B812EA" w:rsidR="00BF1CEB" w:rsidRPr="00C8632C" w:rsidRDefault="00BF1CEB" w:rsidP="00C8632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632C">
              <w:rPr>
                <w:rFonts w:cstheme="minorHAnsi"/>
                <w:b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14:paraId="08E9E751" w14:textId="01ECBF8F" w:rsidR="00BF1CEB" w:rsidRPr="00C8632C" w:rsidRDefault="00BF1CEB" w:rsidP="00C8632C">
            <w:pPr>
              <w:pStyle w:val="Akapitzlist"/>
              <w:numPr>
                <w:ilvl w:val="0"/>
                <w:numId w:val="15"/>
              </w:numPr>
              <w:spacing w:line="360" w:lineRule="auto"/>
              <w:ind w:left="312" w:hanging="218"/>
              <w:rPr>
                <w:rFonts w:cstheme="minorHAnsi"/>
                <w:sz w:val="24"/>
                <w:szCs w:val="24"/>
              </w:rPr>
            </w:pPr>
            <w:r w:rsidRPr="00C8632C">
              <w:rPr>
                <w:rFonts w:cstheme="minorHAnsi"/>
                <w:sz w:val="24"/>
                <w:szCs w:val="24"/>
              </w:rPr>
              <w:t xml:space="preserve">Kontrola temperatury pobieranych komórek: 4°C, 22°C, 37°C, 42°C lub wyłączone </w:t>
            </w:r>
          </w:p>
          <w:p w14:paraId="52672851" w14:textId="331C5AE3" w:rsidR="00BF1CEB" w:rsidRPr="00C8632C" w:rsidRDefault="00BF1CEB" w:rsidP="00C8632C">
            <w:pPr>
              <w:pStyle w:val="Akapitzlist"/>
              <w:numPr>
                <w:ilvl w:val="0"/>
                <w:numId w:val="15"/>
              </w:numPr>
              <w:spacing w:line="360" w:lineRule="auto"/>
              <w:ind w:left="312" w:hanging="218"/>
              <w:rPr>
                <w:rFonts w:cstheme="minorHAnsi"/>
                <w:sz w:val="24"/>
                <w:szCs w:val="24"/>
              </w:rPr>
            </w:pPr>
            <w:r w:rsidRPr="00C8632C">
              <w:rPr>
                <w:rFonts w:cstheme="minorHAnsi"/>
                <w:sz w:val="24"/>
                <w:szCs w:val="24"/>
              </w:rPr>
              <w:t>Regulowane programowo mieszanie pobieranych komórek</w:t>
            </w:r>
          </w:p>
        </w:tc>
        <w:tc>
          <w:tcPr>
            <w:tcW w:w="3680" w:type="dxa"/>
          </w:tcPr>
          <w:p w14:paraId="55F29F3C" w14:textId="77777777" w:rsidR="00BF1CEB" w:rsidRPr="00C8632C" w:rsidRDefault="00BF1CEB" w:rsidP="00BB5CBD">
            <w:pPr>
              <w:pStyle w:val="Akapitzlist"/>
              <w:spacing w:line="360" w:lineRule="auto"/>
              <w:ind w:left="312"/>
              <w:rPr>
                <w:rFonts w:cstheme="minorHAnsi"/>
                <w:sz w:val="24"/>
                <w:szCs w:val="24"/>
              </w:rPr>
            </w:pPr>
          </w:p>
        </w:tc>
      </w:tr>
      <w:tr w:rsidR="00BF1CEB" w:rsidRPr="00300F8E" w14:paraId="505BEB87" w14:textId="57D3AECA" w:rsidTr="00C8632C">
        <w:trPr>
          <w:trHeight w:val="413"/>
        </w:trPr>
        <w:tc>
          <w:tcPr>
            <w:tcW w:w="602" w:type="dxa"/>
            <w:noWrap/>
            <w:hideMark/>
          </w:tcPr>
          <w:p w14:paraId="505BEB84" w14:textId="77777777" w:rsidR="00BF1CEB" w:rsidRPr="00C8632C" w:rsidRDefault="00BF1CEB" w:rsidP="00C8632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632C">
              <w:rPr>
                <w:rFonts w:cstheme="minorHAnsi"/>
                <w:b/>
                <w:sz w:val="24"/>
                <w:szCs w:val="24"/>
              </w:rPr>
              <w:t>13</w:t>
            </w:r>
          </w:p>
          <w:p w14:paraId="505BEB85" w14:textId="77777777" w:rsidR="00BF1CEB" w:rsidRPr="00C8632C" w:rsidRDefault="00BF1CEB" w:rsidP="00C8632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  <w:hideMark/>
          </w:tcPr>
          <w:p w14:paraId="505BEB86" w14:textId="77777777" w:rsidR="00BF1CEB" w:rsidRPr="00C8632C" w:rsidRDefault="00BF1CEB" w:rsidP="00C8632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632C">
              <w:rPr>
                <w:rFonts w:cstheme="minorHAnsi"/>
                <w:sz w:val="24"/>
                <w:szCs w:val="24"/>
              </w:rPr>
              <w:t>Czystość sortowania nie gorsza niż 98% i wydajność (odzysk) nie gorsza niż 80% oczekiwanej wydajności wynikającej z rozkładu Poissona dla danych warunków sortowania.</w:t>
            </w:r>
          </w:p>
        </w:tc>
        <w:tc>
          <w:tcPr>
            <w:tcW w:w="3680" w:type="dxa"/>
          </w:tcPr>
          <w:p w14:paraId="6EE56E18" w14:textId="77777777" w:rsidR="00BF1CEB" w:rsidRPr="00C8632C" w:rsidRDefault="00BF1CEB" w:rsidP="00C8632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F1CEB" w:rsidRPr="00300F8E" w14:paraId="505BEB92" w14:textId="72BD9271" w:rsidTr="00C8632C">
        <w:trPr>
          <w:trHeight w:val="1680"/>
        </w:trPr>
        <w:tc>
          <w:tcPr>
            <w:tcW w:w="602" w:type="dxa"/>
            <w:noWrap/>
            <w:hideMark/>
          </w:tcPr>
          <w:p w14:paraId="505BEB88" w14:textId="77777777" w:rsidR="00BF1CEB" w:rsidRPr="00C8632C" w:rsidRDefault="00BF1CEB" w:rsidP="00C8632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632C">
              <w:rPr>
                <w:rFonts w:cstheme="minorHAnsi"/>
                <w:b/>
                <w:sz w:val="24"/>
                <w:szCs w:val="24"/>
              </w:rPr>
              <w:t>14</w:t>
            </w:r>
          </w:p>
          <w:p w14:paraId="505BEB89" w14:textId="77777777" w:rsidR="00BF1CEB" w:rsidRPr="00C8632C" w:rsidRDefault="00BF1CEB" w:rsidP="00C8632C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  <w:hideMark/>
          </w:tcPr>
          <w:p w14:paraId="505BEB8A" w14:textId="77777777" w:rsidR="00BF1CEB" w:rsidRPr="00C8632C" w:rsidRDefault="00BF1CEB" w:rsidP="00C8632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632C">
              <w:rPr>
                <w:rFonts w:cstheme="minorHAnsi"/>
                <w:sz w:val="24"/>
                <w:szCs w:val="24"/>
              </w:rPr>
              <w:t>Oprogramowanie do sterowania, sortowania i analizy zawierające następujące funkcje/moduły:</w:t>
            </w:r>
          </w:p>
          <w:p w14:paraId="505BEB8B" w14:textId="77777777" w:rsidR="00BF1CEB" w:rsidRPr="00C8632C" w:rsidRDefault="00BF1CEB" w:rsidP="00C8632C">
            <w:pPr>
              <w:pStyle w:val="Akapitzlist"/>
              <w:numPr>
                <w:ilvl w:val="0"/>
                <w:numId w:val="6"/>
              </w:numPr>
              <w:spacing w:line="360" w:lineRule="auto"/>
              <w:ind w:left="175" w:hanging="141"/>
              <w:rPr>
                <w:rFonts w:cstheme="minorHAnsi"/>
                <w:sz w:val="24"/>
                <w:szCs w:val="24"/>
              </w:rPr>
            </w:pPr>
            <w:r w:rsidRPr="00C8632C">
              <w:rPr>
                <w:rFonts w:cstheme="minorHAnsi"/>
                <w:sz w:val="24"/>
                <w:szCs w:val="24"/>
              </w:rPr>
              <w:t xml:space="preserve">Automatyczne obliczanie kompensacji po pomiarze zestawu próbek kontrolnych wybarwionych pojedynczymi </w:t>
            </w:r>
            <w:proofErr w:type="spellStart"/>
            <w:r w:rsidRPr="00C8632C">
              <w:rPr>
                <w:rFonts w:cstheme="minorHAnsi"/>
                <w:sz w:val="24"/>
                <w:szCs w:val="24"/>
              </w:rPr>
              <w:t>fluorochromami</w:t>
            </w:r>
            <w:proofErr w:type="spellEnd"/>
            <w:r w:rsidRPr="00C8632C">
              <w:rPr>
                <w:rFonts w:cstheme="minorHAnsi"/>
                <w:sz w:val="24"/>
                <w:szCs w:val="24"/>
              </w:rPr>
              <w:t>,</w:t>
            </w:r>
          </w:p>
          <w:p w14:paraId="505BEB8C" w14:textId="77777777" w:rsidR="00BF1CEB" w:rsidRPr="00C8632C" w:rsidRDefault="00BF1CEB" w:rsidP="00C8632C">
            <w:pPr>
              <w:pStyle w:val="Akapitzlist"/>
              <w:numPr>
                <w:ilvl w:val="0"/>
                <w:numId w:val="6"/>
              </w:numPr>
              <w:spacing w:line="360" w:lineRule="auto"/>
              <w:ind w:left="175" w:hanging="141"/>
              <w:rPr>
                <w:rFonts w:cstheme="minorHAnsi"/>
                <w:sz w:val="24"/>
                <w:szCs w:val="24"/>
              </w:rPr>
            </w:pPr>
            <w:r w:rsidRPr="00C8632C">
              <w:rPr>
                <w:rFonts w:cstheme="minorHAnsi"/>
                <w:sz w:val="24"/>
                <w:szCs w:val="24"/>
              </w:rPr>
              <w:t>Ustawienie parametrów pracy (napięcia, próg detekcji, ilości sortowanych komórek)</w:t>
            </w:r>
          </w:p>
          <w:p w14:paraId="505BEB8D" w14:textId="77777777" w:rsidR="00BF1CEB" w:rsidRPr="00C8632C" w:rsidRDefault="00BF1CEB" w:rsidP="00C8632C">
            <w:pPr>
              <w:pStyle w:val="Akapitzlist"/>
              <w:numPr>
                <w:ilvl w:val="0"/>
                <w:numId w:val="6"/>
              </w:numPr>
              <w:spacing w:line="360" w:lineRule="auto"/>
              <w:ind w:left="175" w:hanging="141"/>
              <w:rPr>
                <w:rFonts w:cstheme="minorHAnsi"/>
                <w:sz w:val="24"/>
                <w:szCs w:val="24"/>
              </w:rPr>
            </w:pPr>
            <w:r w:rsidRPr="00C8632C">
              <w:rPr>
                <w:rFonts w:cstheme="minorHAnsi"/>
                <w:sz w:val="24"/>
                <w:szCs w:val="24"/>
              </w:rPr>
              <w:lastRenderedPageBreak/>
              <w:t xml:space="preserve">Obrazowanie danych w różnych skalach (liniowej, logarytmicznej, </w:t>
            </w:r>
            <w:proofErr w:type="spellStart"/>
            <w:r w:rsidRPr="00C8632C">
              <w:rPr>
                <w:rFonts w:cstheme="minorHAnsi"/>
                <w:sz w:val="24"/>
                <w:szCs w:val="24"/>
              </w:rPr>
              <w:t>bieksponencjalnej</w:t>
            </w:r>
            <w:proofErr w:type="spellEnd"/>
            <w:r w:rsidRPr="00C8632C">
              <w:rPr>
                <w:rFonts w:cstheme="minorHAnsi"/>
                <w:sz w:val="24"/>
                <w:szCs w:val="24"/>
              </w:rPr>
              <w:t>),</w:t>
            </w:r>
          </w:p>
          <w:p w14:paraId="505BEB8E" w14:textId="77777777" w:rsidR="00BF1CEB" w:rsidRPr="00C8632C" w:rsidRDefault="00BF1CEB" w:rsidP="00C8632C">
            <w:pPr>
              <w:pStyle w:val="Akapitzlist"/>
              <w:numPr>
                <w:ilvl w:val="0"/>
                <w:numId w:val="6"/>
              </w:numPr>
              <w:spacing w:line="360" w:lineRule="auto"/>
              <w:ind w:left="175" w:hanging="141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8632C">
              <w:rPr>
                <w:rFonts w:cstheme="minorHAnsi"/>
                <w:sz w:val="24"/>
                <w:szCs w:val="24"/>
                <w:lang w:val="en-US"/>
              </w:rPr>
              <w:t>Kontrole</w:t>
            </w:r>
            <w:proofErr w:type="spellEnd"/>
            <w:r w:rsidRPr="00C8632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632C">
              <w:rPr>
                <w:rFonts w:cstheme="minorHAnsi"/>
                <w:sz w:val="24"/>
                <w:szCs w:val="24"/>
                <w:lang w:val="en-US"/>
              </w:rPr>
              <w:t>procesu</w:t>
            </w:r>
            <w:proofErr w:type="spellEnd"/>
            <w:r w:rsidRPr="00C8632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632C">
              <w:rPr>
                <w:rFonts w:cstheme="minorHAnsi"/>
                <w:sz w:val="24"/>
                <w:szCs w:val="24"/>
                <w:lang w:val="en-US"/>
              </w:rPr>
              <w:t>sortowania</w:t>
            </w:r>
            <w:proofErr w:type="spellEnd"/>
            <w:r w:rsidRPr="00C8632C">
              <w:rPr>
                <w:rFonts w:cstheme="minorHAnsi"/>
                <w:sz w:val="24"/>
                <w:szCs w:val="24"/>
                <w:lang w:val="en-US"/>
              </w:rPr>
              <w:t xml:space="preserve"> (drop delay, break off point),</w:t>
            </w:r>
          </w:p>
          <w:p w14:paraId="505BEB8F" w14:textId="77777777" w:rsidR="00BF1CEB" w:rsidRPr="00C8632C" w:rsidRDefault="00BF1CEB" w:rsidP="00C8632C">
            <w:pPr>
              <w:pStyle w:val="Akapitzlist"/>
              <w:numPr>
                <w:ilvl w:val="0"/>
                <w:numId w:val="6"/>
              </w:numPr>
              <w:spacing w:line="360" w:lineRule="auto"/>
              <w:ind w:left="175" w:hanging="141"/>
              <w:rPr>
                <w:rFonts w:cstheme="minorHAnsi"/>
                <w:sz w:val="24"/>
                <w:szCs w:val="24"/>
              </w:rPr>
            </w:pPr>
            <w:r w:rsidRPr="00C8632C">
              <w:rPr>
                <w:rFonts w:cstheme="minorHAnsi"/>
                <w:sz w:val="24"/>
                <w:szCs w:val="24"/>
              </w:rPr>
              <w:t>Możliwość automatycznego ustawienia czasu opóźnienia kropli dla znalezienia optymalnych ustawień sortowania</w:t>
            </w:r>
          </w:p>
          <w:p w14:paraId="505BEB90" w14:textId="77777777" w:rsidR="00BF1CEB" w:rsidRPr="00C8632C" w:rsidRDefault="00BF1CEB" w:rsidP="00C8632C">
            <w:pPr>
              <w:pStyle w:val="Akapitzlist"/>
              <w:numPr>
                <w:ilvl w:val="0"/>
                <w:numId w:val="6"/>
              </w:numPr>
              <w:spacing w:line="360" w:lineRule="auto"/>
              <w:ind w:left="175" w:hanging="141"/>
              <w:rPr>
                <w:rFonts w:cstheme="minorHAnsi"/>
                <w:sz w:val="24"/>
                <w:szCs w:val="24"/>
              </w:rPr>
            </w:pPr>
            <w:r w:rsidRPr="00C8632C">
              <w:rPr>
                <w:rFonts w:cstheme="minorHAnsi"/>
                <w:sz w:val="24"/>
                <w:szCs w:val="24"/>
              </w:rPr>
              <w:t>Wyświetlanie obrazu punktu oderwania kropli.</w:t>
            </w:r>
          </w:p>
          <w:p w14:paraId="505BEB91" w14:textId="77777777" w:rsidR="00BF1CEB" w:rsidRPr="00C8632C" w:rsidRDefault="00BF1CEB" w:rsidP="00C8632C">
            <w:pPr>
              <w:pStyle w:val="Akapitzlist"/>
              <w:numPr>
                <w:ilvl w:val="0"/>
                <w:numId w:val="6"/>
              </w:numPr>
              <w:spacing w:line="360" w:lineRule="auto"/>
              <w:ind w:left="175" w:hanging="141"/>
              <w:rPr>
                <w:rFonts w:cstheme="minorHAnsi"/>
                <w:sz w:val="24"/>
                <w:szCs w:val="24"/>
              </w:rPr>
            </w:pPr>
            <w:r w:rsidRPr="00C8632C">
              <w:rPr>
                <w:rFonts w:cstheme="minorHAnsi"/>
                <w:sz w:val="24"/>
                <w:szCs w:val="24"/>
              </w:rPr>
              <w:t>Liczniki sortowania, liczniki odrzucanych zdarzeń.</w:t>
            </w:r>
          </w:p>
        </w:tc>
        <w:tc>
          <w:tcPr>
            <w:tcW w:w="3680" w:type="dxa"/>
          </w:tcPr>
          <w:p w14:paraId="6DA7DF7A" w14:textId="77777777" w:rsidR="00BF1CEB" w:rsidRPr="00C8632C" w:rsidRDefault="00BF1CEB" w:rsidP="00C8632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F1CEB" w:rsidRPr="00300F8E" w14:paraId="505BEB95" w14:textId="5C3530D9" w:rsidTr="00C8632C">
        <w:trPr>
          <w:trHeight w:val="836"/>
        </w:trPr>
        <w:tc>
          <w:tcPr>
            <w:tcW w:w="602" w:type="dxa"/>
            <w:noWrap/>
          </w:tcPr>
          <w:p w14:paraId="505BEB93" w14:textId="77777777" w:rsidR="00BF1CEB" w:rsidRPr="00C8632C" w:rsidRDefault="00BF1CEB" w:rsidP="00C8632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632C">
              <w:rPr>
                <w:rFonts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14:paraId="505BEB94" w14:textId="1E100023" w:rsidR="00BF1CEB" w:rsidRPr="00C8632C" w:rsidRDefault="00BF1CEB" w:rsidP="00C8632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632C">
              <w:rPr>
                <w:rFonts w:cstheme="minorHAnsi"/>
                <w:sz w:val="24"/>
                <w:szCs w:val="24"/>
              </w:rPr>
              <w:t xml:space="preserve">Wyspecjalizowany moduł oprogramowania do automatycznej charakteryzacji pracy </w:t>
            </w:r>
            <w:r w:rsidRPr="00692CEC">
              <w:rPr>
                <w:rFonts w:cstheme="minorHAnsi"/>
                <w:sz w:val="24"/>
                <w:szCs w:val="24"/>
              </w:rPr>
              <w:t>elementów</w:t>
            </w:r>
            <w:r w:rsidR="00E65B11" w:rsidRPr="00692CEC">
              <w:rPr>
                <w:rFonts w:cstheme="minorHAnsi"/>
                <w:sz w:val="24"/>
                <w:szCs w:val="24"/>
              </w:rPr>
              <w:t xml:space="preserve"> </w:t>
            </w:r>
            <w:r w:rsidR="00E65B11" w:rsidRPr="00692CEC">
              <w:rPr>
                <w:rFonts w:cstheme="minorHAnsi"/>
                <w:color w:val="FF0000"/>
                <w:sz w:val="24"/>
                <w:szCs w:val="24"/>
              </w:rPr>
              <w:t>sortera</w:t>
            </w:r>
            <w:r w:rsidRPr="00692CE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92CEC">
              <w:rPr>
                <w:rFonts w:cstheme="minorHAnsi"/>
                <w:strike/>
                <w:color w:val="FF0000"/>
                <w:sz w:val="24"/>
                <w:szCs w:val="24"/>
              </w:rPr>
              <w:t>cytometru</w:t>
            </w:r>
            <w:proofErr w:type="spellEnd"/>
            <w:r w:rsidRPr="00692CEC">
              <w:rPr>
                <w:rFonts w:cstheme="minorHAnsi"/>
                <w:sz w:val="24"/>
                <w:szCs w:val="24"/>
              </w:rPr>
              <w:t xml:space="preserve">, szumów, tła, minimalnej czułości, minimalnych napięć pracy dla </w:t>
            </w:r>
            <w:r w:rsidRPr="00692CEC">
              <w:rPr>
                <w:rFonts w:cstheme="minorHAnsi"/>
                <w:strike/>
                <w:color w:val="FF0000"/>
                <w:sz w:val="24"/>
                <w:szCs w:val="24"/>
              </w:rPr>
              <w:t>fotopowielaczy</w:t>
            </w:r>
            <w:r w:rsidRPr="00692CEC">
              <w:rPr>
                <w:rFonts w:cstheme="minorHAnsi"/>
                <w:sz w:val="24"/>
                <w:szCs w:val="24"/>
              </w:rPr>
              <w:t xml:space="preserve">, zakres liniowości detektorów, regulowania czasu opóźnienia laserów, tworzenia raportów statystyki </w:t>
            </w:r>
            <w:proofErr w:type="spellStart"/>
            <w:r w:rsidRPr="00692CEC">
              <w:rPr>
                <w:rFonts w:cstheme="minorHAnsi"/>
                <w:sz w:val="24"/>
                <w:szCs w:val="24"/>
              </w:rPr>
              <w:t>Levy-Jennings</w:t>
            </w:r>
            <w:proofErr w:type="spellEnd"/>
            <w:r w:rsidRPr="00692CEC">
              <w:rPr>
                <w:rFonts w:cstheme="minorHAnsi"/>
                <w:sz w:val="24"/>
                <w:szCs w:val="24"/>
              </w:rPr>
              <w:t>. Oprócz kontroli tych ustawień bazowych, moduł powinien umożliwiać automatyczną codzienną kontrolę jakości pracy</w:t>
            </w:r>
            <w:r w:rsidR="00E65B11" w:rsidRPr="00692CEC">
              <w:rPr>
                <w:rFonts w:cstheme="minorHAnsi"/>
                <w:sz w:val="24"/>
                <w:szCs w:val="24"/>
              </w:rPr>
              <w:t xml:space="preserve"> </w:t>
            </w:r>
            <w:r w:rsidR="00E65B11" w:rsidRPr="00692CEC">
              <w:rPr>
                <w:rFonts w:cstheme="minorHAnsi"/>
                <w:color w:val="FF0000"/>
                <w:sz w:val="24"/>
                <w:szCs w:val="24"/>
              </w:rPr>
              <w:t>sortera</w:t>
            </w:r>
            <w:r w:rsidRPr="00692CE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92CEC">
              <w:rPr>
                <w:rFonts w:cstheme="minorHAnsi"/>
                <w:strike/>
                <w:color w:val="FF0000"/>
                <w:sz w:val="24"/>
                <w:szCs w:val="24"/>
              </w:rPr>
              <w:t>cytometru</w:t>
            </w:r>
            <w:proofErr w:type="spellEnd"/>
            <w:r w:rsidRPr="00692CEC">
              <w:rPr>
                <w:rFonts w:cstheme="minorHAnsi"/>
                <w:strike/>
                <w:color w:val="FF0000"/>
                <w:sz w:val="24"/>
                <w:szCs w:val="24"/>
              </w:rPr>
              <w:t>.</w:t>
            </w:r>
            <w:r w:rsidRPr="00692CEC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Pr="00692CEC">
              <w:rPr>
                <w:rFonts w:cstheme="minorHAnsi"/>
                <w:sz w:val="24"/>
                <w:szCs w:val="24"/>
              </w:rPr>
              <w:t>Po wykonaniu codziennego pomiaru kontrolnego kulek kalibracyjnych,</w:t>
            </w:r>
            <w:r w:rsidR="00E65B11" w:rsidRPr="00692CEC">
              <w:rPr>
                <w:rFonts w:cstheme="minorHAnsi"/>
                <w:sz w:val="24"/>
                <w:szCs w:val="24"/>
              </w:rPr>
              <w:t xml:space="preserve"> </w:t>
            </w:r>
            <w:r w:rsidR="00E65B11" w:rsidRPr="00692CEC">
              <w:rPr>
                <w:rFonts w:cstheme="minorHAnsi"/>
                <w:color w:val="FF0000"/>
                <w:sz w:val="24"/>
                <w:szCs w:val="24"/>
              </w:rPr>
              <w:t>sorter</w:t>
            </w:r>
            <w:r w:rsidRPr="00692CE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92CEC">
              <w:rPr>
                <w:rFonts w:cstheme="minorHAnsi"/>
                <w:strike/>
                <w:color w:val="FF0000"/>
                <w:sz w:val="24"/>
                <w:szCs w:val="24"/>
              </w:rPr>
              <w:t>cytometr</w:t>
            </w:r>
            <w:proofErr w:type="spellEnd"/>
            <w:r w:rsidRPr="00692CEC">
              <w:rPr>
                <w:rFonts w:cstheme="minorHAnsi"/>
                <w:sz w:val="24"/>
                <w:szCs w:val="24"/>
              </w:rPr>
              <w:t xml:space="preserve"> powinien modyfikować (jeśli potrzeba) parametry ustawień pomiarów, aby</w:t>
            </w:r>
            <w:r w:rsidRPr="00C8632C">
              <w:rPr>
                <w:rFonts w:cstheme="minorHAnsi"/>
                <w:sz w:val="24"/>
                <w:szCs w:val="24"/>
              </w:rPr>
              <w:t xml:space="preserve"> zapewnić stałe poziomy intensywności fluorescencji standardów. </w:t>
            </w:r>
          </w:p>
        </w:tc>
        <w:tc>
          <w:tcPr>
            <w:tcW w:w="3680" w:type="dxa"/>
          </w:tcPr>
          <w:p w14:paraId="7F9FD377" w14:textId="77777777" w:rsidR="00BF1CEB" w:rsidRPr="00C8632C" w:rsidRDefault="00BF1CEB" w:rsidP="00C8632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F1CEB" w:rsidRPr="00300F8E" w14:paraId="505BEB98" w14:textId="318065E1" w:rsidTr="00C8632C">
        <w:trPr>
          <w:trHeight w:val="507"/>
        </w:trPr>
        <w:tc>
          <w:tcPr>
            <w:tcW w:w="602" w:type="dxa"/>
            <w:noWrap/>
            <w:hideMark/>
          </w:tcPr>
          <w:p w14:paraId="505BEB96" w14:textId="77777777" w:rsidR="00BF1CEB" w:rsidRPr="00C8632C" w:rsidRDefault="00BF1CEB" w:rsidP="00C8632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632C">
              <w:rPr>
                <w:rFonts w:cstheme="minorHAnsi"/>
                <w:b/>
                <w:sz w:val="24"/>
                <w:szCs w:val="24"/>
              </w:rPr>
              <w:t>16</w:t>
            </w:r>
          </w:p>
        </w:tc>
        <w:tc>
          <w:tcPr>
            <w:tcW w:w="6237" w:type="dxa"/>
            <w:hideMark/>
          </w:tcPr>
          <w:p w14:paraId="505BEB97" w14:textId="08D9661B" w:rsidR="00BF1CEB" w:rsidRPr="00C8632C" w:rsidRDefault="00BF1CEB" w:rsidP="00C8632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632C">
              <w:rPr>
                <w:rFonts w:cstheme="minorHAnsi"/>
                <w:sz w:val="24"/>
                <w:szCs w:val="24"/>
              </w:rPr>
              <w:t xml:space="preserve">Sortowanie do probówek: 2 lub 4 stronne - probówki 1.5-, 2.0- i 5.0-ml </w:t>
            </w:r>
          </w:p>
        </w:tc>
        <w:tc>
          <w:tcPr>
            <w:tcW w:w="3680" w:type="dxa"/>
          </w:tcPr>
          <w:p w14:paraId="25D14713" w14:textId="77777777" w:rsidR="00BF1CEB" w:rsidRPr="00C8632C" w:rsidRDefault="00BF1CEB" w:rsidP="00C8632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F1CEB" w:rsidRPr="00300F8E" w14:paraId="505BEB9B" w14:textId="68A071AD" w:rsidTr="00C8632C">
        <w:trPr>
          <w:trHeight w:val="437"/>
        </w:trPr>
        <w:tc>
          <w:tcPr>
            <w:tcW w:w="602" w:type="dxa"/>
            <w:noWrap/>
          </w:tcPr>
          <w:p w14:paraId="505BEB99" w14:textId="77777777" w:rsidR="00BF1CEB" w:rsidRPr="00C8632C" w:rsidRDefault="00BF1CEB" w:rsidP="00C8632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632C">
              <w:rPr>
                <w:rFonts w:cstheme="minorHAnsi"/>
                <w:b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14:paraId="505BEB9A" w14:textId="77777777" w:rsidR="00BF1CEB" w:rsidRPr="00C8632C" w:rsidRDefault="00BF1CEB" w:rsidP="00C8632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632C">
              <w:rPr>
                <w:rFonts w:cstheme="minorHAnsi"/>
                <w:sz w:val="24"/>
                <w:szCs w:val="24"/>
              </w:rPr>
              <w:t>Po wyjęciu dyszy i włożeniu jej ponownie nie ma potrzeby dostrajania laserów i optymalizowania strumienia i parametrów oderwania kropli. Sortowanie można podjąć po max. 3 minutach.</w:t>
            </w:r>
          </w:p>
        </w:tc>
        <w:tc>
          <w:tcPr>
            <w:tcW w:w="3680" w:type="dxa"/>
          </w:tcPr>
          <w:p w14:paraId="6E35E884" w14:textId="77777777" w:rsidR="00BF1CEB" w:rsidRPr="00C8632C" w:rsidRDefault="00BF1CEB" w:rsidP="00C8632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F1CEB" w:rsidRPr="00300F8E" w14:paraId="505BEB9E" w14:textId="2525F4A9" w:rsidTr="00C8632C">
        <w:trPr>
          <w:trHeight w:val="383"/>
        </w:trPr>
        <w:tc>
          <w:tcPr>
            <w:tcW w:w="602" w:type="dxa"/>
            <w:noWrap/>
          </w:tcPr>
          <w:p w14:paraId="505BEB9C" w14:textId="77777777" w:rsidR="00BF1CEB" w:rsidRPr="00C8632C" w:rsidRDefault="00BF1CEB" w:rsidP="00C8632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632C">
              <w:rPr>
                <w:rFonts w:cstheme="minorHAnsi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6237" w:type="dxa"/>
          </w:tcPr>
          <w:p w14:paraId="505BEB9D" w14:textId="1FED2782" w:rsidR="00BF1CEB" w:rsidRPr="00C8632C" w:rsidRDefault="00BF1CEB" w:rsidP="00C8632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632C">
              <w:rPr>
                <w:rFonts w:cstheme="minorHAnsi"/>
                <w:sz w:val="24"/>
                <w:szCs w:val="24"/>
              </w:rPr>
              <w:t xml:space="preserve">Urządzenie </w:t>
            </w:r>
            <w:r w:rsidRPr="00C8632C">
              <w:rPr>
                <w:rFonts w:cstheme="minorHAnsi"/>
                <w:b/>
                <w:sz w:val="24"/>
                <w:szCs w:val="24"/>
              </w:rPr>
              <w:t>opcjonalnie</w:t>
            </w:r>
            <w:r w:rsidRPr="00C8632C">
              <w:rPr>
                <w:rFonts w:cstheme="minorHAnsi"/>
                <w:sz w:val="24"/>
                <w:szCs w:val="24"/>
              </w:rPr>
              <w:t xml:space="preserve"> może być wyposażone w komorę </w:t>
            </w:r>
            <w:proofErr w:type="spellStart"/>
            <w:r w:rsidRPr="00C8632C">
              <w:rPr>
                <w:rFonts w:cstheme="minorHAnsi"/>
                <w:sz w:val="24"/>
                <w:szCs w:val="24"/>
              </w:rPr>
              <w:t>bio</w:t>
            </w:r>
            <w:proofErr w:type="spellEnd"/>
            <w:r w:rsidRPr="00C8632C">
              <w:rPr>
                <w:rFonts w:cstheme="minorHAnsi"/>
                <w:sz w:val="24"/>
                <w:szCs w:val="24"/>
              </w:rPr>
              <w:t xml:space="preserve">-bezpieczeństwa, która została zweryfikowana w kierunku ochrony personelu i produktu i spełnia standard </w:t>
            </w:r>
            <w:proofErr w:type="spellStart"/>
            <w:r w:rsidRPr="00C8632C">
              <w:rPr>
                <w:rFonts w:cstheme="minorHAnsi"/>
                <w:sz w:val="24"/>
                <w:szCs w:val="24"/>
              </w:rPr>
              <w:t>European</w:t>
            </w:r>
            <w:proofErr w:type="spellEnd"/>
            <w:r w:rsidRPr="00C8632C">
              <w:rPr>
                <w:rFonts w:cstheme="minorHAnsi"/>
                <w:sz w:val="24"/>
                <w:szCs w:val="24"/>
              </w:rPr>
              <w:t xml:space="preserve"> Standard 12469 dla komory </w:t>
            </w:r>
            <w:proofErr w:type="spellStart"/>
            <w:r w:rsidRPr="00C8632C">
              <w:rPr>
                <w:rFonts w:cstheme="minorHAnsi"/>
                <w:sz w:val="24"/>
                <w:szCs w:val="24"/>
              </w:rPr>
              <w:t>bio</w:t>
            </w:r>
            <w:proofErr w:type="spellEnd"/>
            <w:r w:rsidRPr="00C8632C">
              <w:rPr>
                <w:rFonts w:cstheme="minorHAnsi"/>
                <w:sz w:val="24"/>
                <w:szCs w:val="24"/>
              </w:rPr>
              <w:t xml:space="preserve">-ochronnej Klasy II typu A2 z sorterem w środku. </w:t>
            </w:r>
          </w:p>
        </w:tc>
        <w:tc>
          <w:tcPr>
            <w:tcW w:w="3680" w:type="dxa"/>
          </w:tcPr>
          <w:p w14:paraId="3C27AFAB" w14:textId="77777777" w:rsidR="00BF1CEB" w:rsidRPr="00C8632C" w:rsidRDefault="00BF1CEB" w:rsidP="00C8632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F1CEB" w:rsidRPr="00300F8E" w14:paraId="505BEBB9" w14:textId="598AF668" w:rsidTr="008E294A">
        <w:trPr>
          <w:trHeight w:val="5299"/>
        </w:trPr>
        <w:tc>
          <w:tcPr>
            <w:tcW w:w="602" w:type="dxa"/>
            <w:noWrap/>
            <w:hideMark/>
          </w:tcPr>
          <w:p w14:paraId="505BEB9F" w14:textId="77777777" w:rsidR="00BF1CEB" w:rsidRPr="00C8632C" w:rsidRDefault="00BF1CEB" w:rsidP="00C8632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632C">
              <w:rPr>
                <w:rFonts w:cstheme="minorHAnsi"/>
                <w:b/>
                <w:sz w:val="24"/>
                <w:szCs w:val="24"/>
              </w:rPr>
              <w:t>20</w:t>
            </w:r>
          </w:p>
          <w:p w14:paraId="505BEBA0" w14:textId="77777777" w:rsidR="00BF1CEB" w:rsidRPr="00C8632C" w:rsidRDefault="00BF1CEB" w:rsidP="00C8632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05BEBA1" w14:textId="77777777" w:rsidR="00BF1CEB" w:rsidRPr="00C8632C" w:rsidRDefault="00BF1CEB" w:rsidP="00C8632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05BEBA2" w14:textId="77777777" w:rsidR="00BF1CEB" w:rsidRPr="00C8632C" w:rsidRDefault="00BF1CEB" w:rsidP="00C8632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05BEBA3" w14:textId="77777777" w:rsidR="00BF1CEB" w:rsidRPr="00C8632C" w:rsidRDefault="00BF1CEB" w:rsidP="00C8632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05BEBA4" w14:textId="77777777" w:rsidR="00BF1CEB" w:rsidRPr="00C8632C" w:rsidRDefault="00BF1CEB" w:rsidP="00C8632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05BEBA5" w14:textId="77777777" w:rsidR="00BF1CEB" w:rsidRPr="00C8632C" w:rsidRDefault="00BF1CEB" w:rsidP="00C8632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05BEBA6" w14:textId="77777777" w:rsidR="00BF1CEB" w:rsidRPr="00C8632C" w:rsidRDefault="00BF1CEB" w:rsidP="00C8632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05BEBA7" w14:textId="77777777" w:rsidR="00BF1CEB" w:rsidRPr="00C8632C" w:rsidRDefault="00BF1CEB" w:rsidP="00C8632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05BEBA8" w14:textId="77777777" w:rsidR="00BF1CEB" w:rsidRPr="00C8632C" w:rsidRDefault="00BF1CEB" w:rsidP="00C8632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05BEBA9" w14:textId="77777777" w:rsidR="00BF1CEB" w:rsidRPr="00C8632C" w:rsidRDefault="00BF1CEB" w:rsidP="00C8632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05BEBAA" w14:textId="77777777" w:rsidR="00BF1CEB" w:rsidRPr="00C8632C" w:rsidRDefault="00BF1CEB" w:rsidP="00C8632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05BEBAB" w14:textId="77777777" w:rsidR="00BF1CEB" w:rsidRPr="00C8632C" w:rsidRDefault="00BF1CEB" w:rsidP="00C8632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05BEBAC" w14:textId="77777777" w:rsidR="00BF1CEB" w:rsidRPr="00C8632C" w:rsidRDefault="00BF1CEB" w:rsidP="00C8632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  <w:hideMark/>
          </w:tcPr>
          <w:p w14:paraId="6A55DC61" w14:textId="37CCB0CD" w:rsidR="00BF1CEB" w:rsidRPr="00F9508A" w:rsidRDefault="00F9508A" w:rsidP="00C8632C">
            <w:pPr>
              <w:spacing w:line="360" w:lineRule="auto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9508A">
              <w:rPr>
                <w:rFonts w:cstheme="minorHAnsi"/>
                <w:color w:val="FF0000"/>
                <w:sz w:val="24"/>
                <w:szCs w:val="24"/>
              </w:rPr>
              <w:t>Dedykowana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BF1CEB" w:rsidRPr="00C8632C">
              <w:rPr>
                <w:rFonts w:cstheme="minorHAnsi"/>
                <w:color w:val="000000" w:themeColor="text1"/>
                <w:sz w:val="24"/>
                <w:szCs w:val="24"/>
              </w:rPr>
              <w:t xml:space="preserve">Stacja komputerowa sterująca </w:t>
            </w:r>
            <w:proofErr w:type="spellStart"/>
            <w:r w:rsidR="00BF1CEB" w:rsidRPr="00F9508A">
              <w:rPr>
                <w:rFonts w:cstheme="minorHAnsi"/>
                <w:strike/>
                <w:color w:val="FF0000"/>
                <w:sz w:val="24"/>
                <w:szCs w:val="24"/>
              </w:rPr>
              <w:t>cytometrem</w:t>
            </w:r>
            <w:proofErr w:type="spellEnd"/>
            <w:r w:rsidR="00BF1CEB" w:rsidRPr="00C8632C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FF0000"/>
                <w:sz w:val="24"/>
                <w:szCs w:val="24"/>
              </w:rPr>
              <w:t>sorterem, kompatybilna z urządzeniem.</w:t>
            </w:r>
            <w:r w:rsidRPr="00F9508A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 </w:t>
            </w:r>
            <w:r w:rsidR="00BF1CEB" w:rsidRPr="00F9508A">
              <w:rPr>
                <w:rFonts w:cstheme="minorHAnsi"/>
                <w:strike/>
                <w:color w:val="FF0000"/>
                <w:sz w:val="24"/>
                <w:szCs w:val="24"/>
              </w:rPr>
              <w:t>o następujących minimalnych parametrach technicznych:</w:t>
            </w:r>
          </w:p>
          <w:p w14:paraId="6F3C0E8F" w14:textId="2551D81E" w:rsidR="00BF1CEB" w:rsidRPr="00F9508A" w:rsidRDefault="00BF1CEB" w:rsidP="00C8632C">
            <w:pPr>
              <w:pStyle w:val="Akapitzlist"/>
              <w:numPr>
                <w:ilvl w:val="0"/>
                <w:numId w:val="12"/>
              </w:numPr>
              <w:spacing w:line="360" w:lineRule="auto"/>
              <w:ind w:left="175" w:hanging="127"/>
              <w:rPr>
                <w:rFonts w:cstheme="minorHAnsi"/>
                <w:strike/>
                <w:color w:val="FF0000"/>
                <w:sz w:val="24"/>
                <w:szCs w:val="24"/>
                <w:lang w:val="en-US"/>
              </w:rPr>
            </w:pPr>
            <w:proofErr w:type="spellStart"/>
            <w:r w:rsidRPr="00F9508A">
              <w:rPr>
                <w:rFonts w:cstheme="minorHAnsi"/>
                <w:strike/>
                <w:color w:val="FF0000"/>
                <w:sz w:val="24"/>
                <w:szCs w:val="24"/>
                <w:lang w:val="en-US"/>
              </w:rPr>
              <w:t>Procesor</w:t>
            </w:r>
            <w:proofErr w:type="spellEnd"/>
            <w:r w:rsidRPr="00F9508A">
              <w:rPr>
                <w:rFonts w:cstheme="minorHAnsi"/>
                <w:strike/>
                <w:color w:val="FF0000"/>
                <w:sz w:val="24"/>
                <w:szCs w:val="24"/>
                <w:lang w:val="en-US"/>
              </w:rPr>
              <w:t xml:space="preserve"> 2,9 GHz </w:t>
            </w:r>
          </w:p>
          <w:p w14:paraId="505BEBAF" w14:textId="1FF7A82E" w:rsidR="00BF1CEB" w:rsidRPr="00F9508A" w:rsidRDefault="00BF1CEB" w:rsidP="00C8632C">
            <w:pPr>
              <w:pStyle w:val="Akapitzlist"/>
              <w:numPr>
                <w:ilvl w:val="0"/>
                <w:numId w:val="12"/>
              </w:numPr>
              <w:spacing w:line="360" w:lineRule="auto"/>
              <w:ind w:left="175" w:hanging="127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9508A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RAM 16 GB </w:t>
            </w:r>
          </w:p>
          <w:p w14:paraId="505BEBB0" w14:textId="3A3D725F" w:rsidR="00BF1CEB" w:rsidRPr="00F9508A" w:rsidRDefault="00BF1CEB" w:rsidP="00C8632C">
            <w:pPr>
              <w:pStyle w:val="Akapitzlist"/>
              <w:numPr>
                <w:ilvl w:val="0"/>
                <w:numId w:val="12"/>
              </w:numPr>
              <w:spacing w:line="360" w:lineRule="auto"/>
              <w:ind w:left="175" w:hanging="127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9508A">
              <w:rPr>
                <w:rFonts w:cstheme="minorHAnsi"/>
                <w:strike/>
                <w:color w:val="FF0000"/>
                <w:sz w:val="24"/>
                <w:szCs w:val="24"/>
              </w:rPr>
              <w:t>1 TB SSD</w:t>
            </w:r>
          </w:p>
          <w:p w14:paraId="505BEBB2" w14:textId="1B0317E2" w:rsidR="00BF1CEB" w:rsidRPr="00F9508A" w:rsidRDefault="00BF1CEB" w:rsidP="00C8632C">
            <w:pPr>
              <w:pStyle w:val="Akapitzlist"/>
              <w:numPr>
                <w:ilvl w:val="0"/>
                <w:numId w:val="12"/>
              </w:numPr>
              <w:spacing w:line="360" w:lineRule="auto"/>
              <w:ind w:left="175" w:hanging="127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9508A">
              <w:rPr>
                <w:rFonts w:cstheme="minorHAnsi"/>
                <w:strike/>
                <w:color w:val="FF0000"/>
                <w:sz w:val="24"/>
                <w:szCs w:val="24"/>
              </w:rPr>
              <w:t>4 porty USB,</w:t>
            </w:r>
          </w:p>
          <w:p w14:paraId="505BEBB3" w14:textId="77777777" w:rsidR="00BF1CEB" w:rsidRPr="00F9508A" w:rsidRDefault="00BF1CEB" w:rsidP="00C8632C">
            <w:pPr>
              <w:pStyle w:val="Akapitzlist"/>
              <w:numPr>
                <w:ilvl w:val="0"/>
                <w:numId w:val="12"/>
              </w:numPr>
              <w:spacing w:line="360" w:lineRule="auto"/>
              <w:ind w:left="175" w:hanging="127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9508A">
              <w:rPr>
                <w:rFonts w:cstheme="minorHAnsi"/>
                <w:strike/>
                <w:color w:val="FF0000"/>
                <w:sz w:val="24"/>
                <w:szCs w:val="24"/>
              </w:rPr>
              <w:t>Karta Ethernet</w:t>
            </w:r>
          </w:p>
          <w:p w14:paraId="505BEBB5" w14:textId="24DEB77F" w:rsidR="00BF1CEB" w:rsidRPr="00F9508A" w:rsidRDefault="00BF1CEB" w:rsidP="00C8632C">
            <w:pPr>
              <w:pStyle w:val="Akapitzlist"/>
              <w:numPr>
                <w:ilvl w:val="0"/>
                <w:numId w:val="12"/>
              </w:numPr>
              <w:spacing w:line="360" w:lineRule="auto"/>
              <w:ind w:left="175" w:hanging="127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9508A">
              <w:rPr>
                <w:rFonts w:cstheme="minorHAnsi"/>
                <w:strike/>
                <w:color w:val="FF0000"/>
                <w:sz w:val="24"/>
                <w:szCs w:val="24"/>
              </w:rPr>
              <w:t>Klawiatura, mysz optyczna</w:t>
            </w:r>
          </w:p>
          <w:p w14:paraId="505BEBB6" w14:textId="1FDC06AD" w:rsidR="00BF1CEB" w:rsidRPr="00F9508A" w:rsidRDefault="00BF1CEB" w:rsidP="00C8632C">
            <w:pPr>
              <w:pStyle w:val="Akapitzlist"/>
              <w:numPr>
                <w:ilvl w:val="0"/>
                <w:numId w:val="12"/>
              </w:numPr>
              <w:spacing w:line="360" w:lineRule="auto"/>
              <w:ind w:left="175" w:hanging="127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9508A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Drukarka laserowa kolorowa A4 </w:t>
            </w:r>
          </w:p>
          <w:p w14:paraId="0732B333" w14:textId="6A5CD35B" w:rsidR="00BF1CEB" w:rsidRPr="00F9508A" w:rsidRDefault="00BF1CEB" w:rsidP="00C8632C">
            <w:pPr>
              <w:pStyle w:val="Akapitzlist"/>
              <w:numPr>
                <w:ilvl w:val="0"/>
                <w:numId w:val="12"/>
              </w:numPr>
              <w:spacing w:line="360" w:lineRule="auto"/>
              <w:ind w:left="175" w:hanging="127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9508A">
              <w:rPr>
                <w:rFonts w:cstheme="minorHAnsi"/>
                <w:strike/>
                <w:color w:val="FF0000"/>
                <w:sz w:val="24"/>
                <w:szCs w:val="24"/>
              </w:rPr>
              <w:t>Monitor minimum 24”.</w:t>
            </w:r>
          </w:p>
          <w:p w14:paraId="505BEBB8" w14:textId="07259B5D" w:rsidR="00BF1CEB" w:rsidRPr="00C8632C" w:rsidRDefault="008E294A" w:rsidP="00C8632C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E294A">
              <w:rPr>
                <w:sz w:val="24"/>
                <w:szCs w:val="24"/>
              </w:rPr>
              <w:t>System operacyjny dedykowany do zastosowań profesjonalnych, 64 bit</w:t>
            </w:r>
          </w:p>
        </w:tc>
        <w:tc>
          <w:tcPr>
            <w:tcW w:w="3680" w:type="dxa"/>
          </w:tcPr>
          <w:p w14:paraId="431BD1F7" w14:textId="77777777" w:rsidR="00BF1CEB" w:rsidRPr="00C8632C" w:rsidRDefault="00BF1CEB" w:rsidP="00C8632C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F1CEB" w:rsidRPr="00300F8E" w14:paraId="505BEBBF" w14:textId="1D52D6EF" w:rsidTr="00C8632C">
        <w:trPr>
          <w:trHeight w:val="557"/>
        </w:trPr>
        <w:tc>
          <w:tcPr>
            <w:tcW w:w="602" w:type="dxa"/>
            <w:noWrap/>
            <w:hideMark/>
          </w:tcPr>
          <w:p w14:paraId="505BEBBA" w14:textId="77777777" w:rsidR="00BF1CEB" w:rsidRPr="00C8632C" w:rsidRDefault="00BF1CEB" w:rsidP="00C8632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632C">
              <w:rPr>
                <w:rFonts w:cstheme="minorHAnsi"/>
                <w:b/>
                <w:sz w:val="24"/>
                <w:szCs w:val="24"/>
              </w:rPr>
              <w:t>21</w:t>
            </w:r>
          </w:p>
          <w:p w14:paraId="505BEBBB" w14:textId="77777777" w:rsidR="00BF1CEB" w:rsidRPr="00C8632C" w:rsidRDefault="00BF1CEB" w:rsidP="00C8632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  <w:hideMark/>
          </w:tcPr>
          <w:p w14:paraId="505BEBBC" w14:textId="77777777" w:rsidR="00BF1CEB" w:rsidRPr="00C8632C" w:rsidRDefault="00BF1CEB" w:rsidP="00C8632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632C">
              <w:rPr>
                <w:rFonts w:cstheme="minorHAnsi"/>
                <w:sz w:val="24"/>
                <w:szCs w:val="24"/>
              </w:rPr>
              <w:t>Wyposażenie dodatkowe sortera:</w:t>
            </w:r>
          </w:p>
          <w:p w14:paraId="505BEBBD" w14:textId="46BA0FDE" w:rsidR="00BF1CEB" w:rsidRPr="00C8632C" w:rsidRDefault="00BF1CEB" w:rsidP="00C8632C">
            <w:pPr>
              <w:pStyle w:val="Akapitzlist"/>
              <w:numPr>
                <w:ilvl w:val="0"/>
                <w:numId w:val="7"/>
              </w:numPr>
              <w:spacing w:line="360" w:lineRule="auto"/>
              <w:ind w:left="175" w:hanging="141"/>
              <w:rPr>
                <w:rFonts w:cstheme="minorHAnsi"/>
                <w:sz w:val="24"/>
                <w:szCs w:val="24"/>
              </w:rPr>
            </w:pPr>
            <w:r w:rsidRPr="00C8632C">
              <w:rPr>
                <w:rFonts w:cstheme="minorHAnsi"/>
                <w:sz w:val="24"/>
                <w:szCs w:val="24"/>
              </w:rPr>
              <w:t>Łaźnia ultradźwiękowa do czyszczenia dysz.</w:t>
            </w:r>
          </w:p>
          <w:p w14:paraId="6AFF94C8" w14:textId="4685508E" w:rsidR="00BF1CEB" w:rsidRPr="00C8632C" w:rsidRDefault="00BF1CEB" w:rsidP="00C8632C">
            <w:pPr>
              <w:pStyle w:val="Akapitzlist"/>
              <w:numPr>
                <w:ilvl w:val="0"/>
                <w:numId w:val="7"/>
              </w:numPr>
              <w:spacing w:line="360" w:lineRule="auto"/>
              <w:ind w:left="175" w:hanging="141"/>
              <w:rPr>
                <w:rFonts w:cstheme="minorHAnsi"/>
                <w:sz w:val="24"/>
                <w:szCs w:val="24"/>
              </w:rPr>
            </w:pPr>
            <w:r w:rsidRPr="00C8632C">
              <w:rPr>
                <w:rFonts w:cstheme="minorHAnsi"/>
                <w:sz w:val="24"/>
                <w:szCs w:val="24"/>
              </w:rPr>
              <w:t>Stół pod sorter na kółkach</w:t>
            </w:r>
          </w:p>
          <w:p w14:paraId="505BEBBE" w14:textId="294B19FB" w:rsidR="00BF1CEB" w:rsidRPr="00C8632C" w:rsidRDefault="00BF1CEB" w:rsidP="00C8632C">
            <w:pPr>
              <w:pStyle w:val="Akapitzlist"/>
              <w:numPr>
                <w:ilvl w:val="0"/>
                <w:numId w:val="7"/>
              </w:numPr>
              <w:spacing w:line="360" w:lineRule="auto"/>
              <w:ind w:left="175" w:hanging="141"/>
              <w:rPr>
                <w:rFonts w:cstheme="minorHAnsi"/>
                <w:sz w:val="24"/>
                <w:szCs w:val="24"/>
              </w:rPr>
            </w:pPr>
            <w:r w:rsidRPr="00C8632C">
              <w:rPr>
                <w:rFonts w:cstheme="minorHAnsi"/>
                <w:sz w:val="24"/>
                <w:szCs w:val="24"/>
              </w:rPr>
              <w:t xml:space="preserve">Zestaw odczynników startowych niezbędnych do uruchomienia </w:t>
            </w:r>
            <w:r w:rsidR="00E65B11" w:rsidRPr="00692CEC">
              <w:rPr>
                <w:rFonts w:cstheme="minorHAnsi"/>
                <w:color w:val="FF0000"/>
                <w:sz w:val="24"/>
                <w:szCs w:val="24"/>
              </w:rPr>
              <w:t xml:space="preserve">sortera </w:t>
            </w:r>
            <w:proofErr w:type="spellStart"/>
            <w:r w:rsidRPr="00692CEC">
              <w:rPr>
                <w:rFonts w:cstheme="minorHAnsi"/>
                <w:strike/>
                <w:color w:val="FF0000"/>
                <w:sz w:val="24"/>
                <w:szCs w:val="24"/>
              </w:rPr>
              <w:t>cytometru</w:t>
            </w:r>
            <w:proofErr w:type="spellEnd"/>
            <w:r w:rsidRPr="00692CEC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Pr="00692CEC">
              <w:rPr>
                <w:rFonts w:cstheme="minorHAnsi"/>
                <w:sz w:val="24"/>
                <w:szCs w:val="24"/>
              </w:rPr>
              <w:t>(bufor roboczy, płyn odkażający i czyszczący, kulki</w:t>
            </w:r>
            <w:r w:rsidR="00DB772F" w:rsidRPr="00692CEC">
              <w:rPr>
                <w:rFonts w:cstheme="minorHAnsi"/>
                <w:sz w:val="24"/>
                <w:szCs w:val="24"/>
              </w:rPr>
              <w:t xml:space="preserve"> </w:t>
            </w:r>
            <w:r w:rsidR="00DB772F" w:rsidRPr="00692CEC">
              <w:rPr>
                <w:rFonts w:cstheme="minorHAnsi"/>
                <w:color w:val="FF0000"/>
                <w:sz w:val="24"/>
                <w:szCs w:val="24"/>
              </w:rPr>
              <w:t>do walidacji</w:t>
            </w:r>
            <w:r w:rsidR="00DB772F" w:rsidRPr="00DB772F">
              <w:rPr>
                <w:rFonts w:cstheme="minorHAnsi"/>
                <w:color w:val="FF0000"/>
                <w:sz w:val="24"/>
                <w:szCs w:val="24"/>
              </w:rPr>
              <w:t xml:space="preserve"> i kalibracji</w:t>
            </w:r>
            <w:r w:rsidRPr="00DB772F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Pr="00DB772F">
              <w:rPr>
                <w:rFonts w:cstheme="minorHAnsi"/>
                <w:strike/>
                <w:color w:val="FF0000"/>
                <w:sz w:val="24"/>
                <w:szCs w:val="24"/>
              </w:rPr>
              <w:t>do ustawianie opóźnienia kropli, kulki do kontrolowania stanu aparatu</w:t>
            </w:r>
            <w:r w:rsidRPr="00C8632C">
              <w:rPr>
                <w:rFonts w:cstheme="minorHAnsi"/>
                <w:sz w:val="24"/>
                <w:szCs w:val="24"/>
              </w:rPr>
              <w:t xml:space="preserve">, probówki </w:t>
            </w:r>
            <w:proofErr w:type="spellStart"/>
            <w:r w:rsidRPr="00E65B11">
              <w:rPr>
                <w:rFonts w:cstheme="minorHAnsi"/>
                <w:sz w:val="24"/>
                <w:szCs w:val="24"/>
              </w:rPr>
              <w:t>cytometryczne</w:t>
            </w:r>
            <w:proofErr w:type="spellEnd"/>
            <w:r w:rsidRPr="00C8632C">
              <w:rPr>
                <w:rFonts w:cstheme="minorHAnsi"/>
                <w:sz w:val="24"/>
                <w:szCs w:val="24"/>
              </w:rPr>
              <w:t>).</w:t>
            </w:r>
          </w:p>
        </w:tc>
        <w:tc>
          <w:tcPr>
            <w:tcW w:w="3680" w:type="dxa"/>
          </w:tcPr>
          <w:p w14:paraId="0E0C5F60" w14:textId="77777777" w:rsidR="00BF1CEB" w:rsidRPr="00C8632C" w:rsidRDefault="00BF1CEB" w:rsidP="00C8632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F1CEB" w:rsidRPr="00300F8E" w14:paraId="505BEBC2" w14:textId="0BB3A378" w:rsidTr="00C8632C">
        <w:trPr>
          <w:trHeight w:val="279"/>
        </w:trPr>
        <w:tc>
          <w:tcPr>
            <w:tcW w:w="602" w:type="dxa"/>
            <w:noWrap/>
            <w:hideMark/>
          </w:tcPr>
          <w:p w14:paraId="505BEBC0" w14:textId="77777777" w:rsidR="00BF1CEB" w:rsidRPr="00C8632C" w:rsidRDefault="00BF1CEB" w:rsidP="00C8632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632C">
              <w:rPr>
                <w:rFonts w:cstheme="minorHAnsi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6237" w:type="dxa"/>
            <w:hideMark/>
          </w:tcPr>
          <w:p w14:paraId="505BEBC1" w14:textId="4EC34225" w:rsidR="00BF1CEB" w:rsidRPr="00C8632C" w:rsidRDefault="00BF1CEB" w:rsidP="00C8632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632C">
              <w:rPr>
                <w:rFonts w:cstheme="minorHAnsi"/>
                <w:sz w:val="24"/>
                <w:szCs w:val="24"/>
              </w:rPr>
              <w:t xml:space="preserve">Gwarancja na całe urządzenie minimum </w:t>
            </w:r>
            <w:r w:rsidRPr="00C8632C">
              <w:rPr>
                <w:rFonts w:cstheme="minorHAnsi"/>
                <w:b/>
                <w:sz w:val="24"/>
                <w:szCs w:val="24"/>
              </w:rPr>
              <w:t>24 miesiące</w:t>
            </w:r>
            <w:r w:rsidRPr="00C8632C">
              <w:rPr>
                <w:rFonts w:cstheme="minorHAnsi"/>
                <w:sz w:val="24"/>
                <w:szCs w:val="24"/>
              </w:rPr>
              <w:t>. </w:t>
            </w:r>
          </w:p>
        </w:tc>
        <w:tc>
          <w:tcPr>
            <w:tcW w:w="3680" w:type="dxa"/>
          </w:tcPr>
          <w:p w14:paraId="0592F1E9" w14:textId="77777777" w:rsidR="00BF1CEB" w:rsidRPr="00C8632C" w:rsidRDefault="00BF1CEB" w:rsidP="00C8632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F1CEB" w:rsidRPr="00300F8E" w14:paraId="505BEBC5" w14:textId="71573DC6" w:rsidTr="00C8632C">
        <w:trPr>
          <w:trHeight w:val="269"/>
        </w:trPr>
        <w:tc>
          <w:tcPr>
            <w:tcW w:w="602" w:type="dxa"/>
            <w:noWrap/>
            <w:hideMark/>
          </w:tcPr>
          <w:p w14:paraId="505BEBC3" w14:textId="77777777" w:rsidR="00BF1CEB" w:rsidRPr="00C8632C" w:rsidRDefault="00BF1CEB" w:rsidP="00C8632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632C">
              <w:rPr>
                <w:rFonts w:cstheme="minorHAnsi"/>
                <w:b/>
                <w:sz w:val="24"/>
                <w:szCs w:val="24"/>
              </w:rPr>
              <w:t>23</w:t>
            </w:r>
          </w:p>
        </w:tc>
        <w:tc>
          <w:tcPr>
            <w:tcW w:w="6237" w:type="dxa"/>
            <w:hideMark/>
          </w:tcPr>
          <w:p w14:paraId="505BEBC4" w14:textId="6CABC90E" w:rsidR="00BF1CEB" w:rsidRPr="00C8632C" w:rsidRDefault="00BF1CEB" w:rsidP="00C8632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632C">
              <w:rPr>
                <w:rFonts w:cstheme="minorHAnsi"/>
                <w:sz w:val="24"/>
                <w:szCs w:val="24"/>
              </w:rPr>
              <w:t>Min. 1 bezpłatny przegląd konserwacyjne w okresie gwarancji</w:t>
            </w:r>
          </w:p>
        </w:tc>
        <w:tc>
          <w:tcPr>
            <w:tcW w:w="3680" w:type="dxa"/>
          </w:tcPr>
          <w:p w14:paraId="3AE9D5BB" w14:textId="77777777" w:rsidR="00BF1CEB" w:rsidRPr="00C8632C" w:rsidRDefault="00BF1CEB" w:rsidP="00C8632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F1CEB" w:rsidRPr="00300F8E" w14:paraId="505BEBC8" w14:textId="37B94A11" w:rsidTr="00C8632C">
        <w:trPr>
          <w:trHeight w:val="209"/>
        </w:trPr>
        <w:tc>
          <w:tcPr>
            <w:tcW w:w="602" w:type="dxa"/>
            <w:noWrap/>
            <w:hideMark/>
          </w:tcPr>
          <w:p w14:paraId="505BEBC6" w14:textId="77777777" w:rsidR="00BF1CEB" w:rsidRPr="00C8632C" w:rsidRDefault="00BF1CEB" w:rsidP="00C8632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632C">
              <w:rPr>
                <w:rFonts w:cstheme="minorHAnsi"/>
                <w:b/>
                <w:sz w:val="24"/>
                <w:szCs w:val="24"/>
              </w:rPr>
              <w:t>24</w:t>
            </w:r>
          </w:p>
        </w:tc>
        <w:tc>
          <w:tcPr>
            <w:tcW w:w="6237" w:type="dxa"/>
            <w:hideMark/>
          </w:tcPr>
          <w:p w14:paraId="505BEBC7" w14:textId="77777777" w:rsidR="00BF1CEB" w:rsidRPr="00C8632C" w:rsidRDefault="00BF1CEB" w:rsidP="00C8632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bookmarkStart w:id="0" w:name="RANGE!B105"/>
            <w:r w:rsidRPr="00C8632C">
              <w:rPr>
                <w:rFonts w:cstheme="minorHAnsi"/>
                <w:sz w:val="24"/>
                <w:szCs w:val="24"/>
              </w:rPr>
              <w:t>Czas reakcji</w:t>
            </w:r>
            <w:r w:rsidRPr="00C8632C">
              <w:rPr>
                <w:rFonts w:cstheme="minorHAnsi"/>
                <w:sz w:val="24"/>
                <w:szCs w:val="24"/>
                <w:vertAlign w:val="superscript"/>
              </w:rPr>
              <w:t xml:space="preserve"> </w:t>
            </w:r>
            <w:r w:rsidRPr="00C8632C">
              <w:rPr>
                <w:rFonts w:cstheme="minorHAnsi"/>
                <w:sz w:val="24"/>
                <w:szCs w:val="24"/>
              </w:rPr>
              <w:t>serwisu gwarancyjnego nie dłuższy niż 3 dni robocze</w:t>
            </w:r>
            <w:bookmarkEnd w:id="0"/>
          </w:p>
        </w:tc>
        <w:tc>
          <w:tcPr>
            <w:tcW w:w="3680" w:type="dxa"/>
          </w:tcPr>
          <w:p w14:paraId="5A5B2D90" w14:textId="77777777" w:rsidR="00BF1CEB" w:rsidRPr="00C8632C" w:rsidRDefault="00BF1CEB" w:rsidP="00C8632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F1CEB" w:rsidRPr="00300F8E" w14:paraId="505BEBCE" w14:textId="76EFE0C6" w:rsidTr="00C8632C">
        <w:trPr>
          <w:trHeight w:val="274"/>
        </w:trPr>
        <w:tc>
          <w:tcPr>
            <w:tcW w:w="602" w:type="dxa"/>
            <w:noWrap/>
            <w:hideMark/>
          </w:tcPr>
          <w:p w14:paraId="505BEBCC" w14:textId="5EC771FC" w:rsidR="00BF1CEB" w:rsidRPr="00C8632C" w:rsidRDefault="00BF1CEB" w:rsidP="00C8632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632C">
              <w:rPr>
                <w:rFonts w:cstheme="minorHAnsi"/>
                <w:b/>
                <w:sz w:val="24"/>
                <w:szCs w:val="24"/>
              </w:rPr>
              <w:t>25</w:t>
            </w:r>
          </w:p>
        </w:tc>
        <w:tc>
          <w:tcPr>
            <w:tcW w:w="6237" w:type="dxa"/>
            <w:hideMark/>
          </w:tcPr>
          <w:p w14:paraId="505BEBCD" w14:textId="77777777" w:rsidR="00BF1CEB" w:rsidRPr="00C8632C" w:rsidRDefault="00BF1CEB" w:rsidP="00C8632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632C">
              <w:rPr>
                <w:rFonts w:cstheme="minorHAnsi"/>
                <w:sz w:val="24"/>
                <w:szCs w:val="24"/>
              </w:rPr>
              <w:t>Wniesienie, montaż, zainstalowanie i uruchomienie zawarte w cenie</w:t>
            </w:r>
          </w:p>
        </w:tc>
        <w:tc>
          <w:tcPr>
            <w:tcW w:w="3680" w:type="dxa"/>
          </w:tcPr>
          <w:p w14:paraId="6B8F089C" w14:textId="77777777" w:rsidR="00BF1CEB" w:rsidRPr="00C8632C" w:rsidRDefault="00BF1CEB" w:rsidP="00C8632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F1CEB" w:rsidRPr="00300F8E" w14:paraId="505BEBD1" w14:textId="694A2C19" w:rsidTr="00C8632C">
        <w:trPr>
          <w:trHeight w:val="280"/>
        </w:trPr>
        <w:tc>
          <w:tcPr>
            <w:tcW w:w="602" w:type="dxa"/>
            <w:noWrap/>
            <w:hideMark/>
          </w:tcPr>
          <w:p w14:paraId="505BEBCF" w14:textId="6A78B855" w:rsidR="00BF1CEB" w:rsidRPr="00C8632C" w:rsidRDefault="00BF1CEB" w:rsidP="00C8632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632C">
              <w:rPr>
                <w:rFonts w:cstheme="minorHAnsi"/>
                <w:b/>
                <w:sz w:val="24"/>
                <w:szCs w:val="24"/>
              </w:rPr>
              <w:t>26</w:t>
            </w:r>
          </w:p>
        </w:tc>
        <w:tc>
          <w:tcPr>
            <w:tcW w:w="6237" w:type="dxa"/>
            <w:hideMark/>
          </w:tcPr>
          <w:p w14:paraId="505BEBD0" w14:textId="77777777" w:rsidR="00BF1CEB" w:rsidRPr="00C8632C" w:rsidRDefault="00BF1CEB" w:rsidP="00C8632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632C">
              <w:rPr>
                <w:rFonts w:cstheme="minorHAnsi"/>
                <w:sz w:val="24"/>
                <w:szCs w:val="24"/>
              </w:rPr>
              <w:t>Instrukcja obsługi urządzenia, w języku polskim lub angielskim, dołączona do dostawy</w:t>
            </w:r>
          </w:p>
        </w:tc>
        <w:tc>
          <w:tcPr>
            <w:tcW w:w="3680" w:type="dxa"/>
          </w:tcPr>
          <w:p w14:paraId="5D8ABCC8" w14:textId="77777777" w:rsidR="00BF1CEB" w:rsidRPr="00C8632C" w:rsidRDefault="00BF1CEB" w:rsidP="00C8632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F1CEB" w:rsidRPr="00300F8E" w14:paraId="505BEBD4" w14:textId="2E792E9B" w:rsidTr="00C8632C">
        <w:trPr>
          <w:trHeight w:val="272"/>
        </w:trPr>
        <w:tc>
          <w:tcPr>
            <w:tcW w:w="602" w:type="dxa"/>
            <w:noWrap/>
            <w:hideMark/>
          </w:tcPr>
          <w:p w14:paraId="505BEBD2" w14:textId="25E58FCB" w:rsidR="00BF1CEB" w:rsidRPr="00C8632C" w:rsidRDefault="00BF1CEB" w:rsidP="00C8632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632C">
              <w:rPr>
                <w:rFonts w:cstheme="minorHAnsi"/>
                <w:b/>
                <w:sz w:val="24"/>
                <w:szCs w:val="24"/>
              </w:rPr>
              <w:t>27</w:t>
            </w:r>
          </w:p>
        </w:tc>
        <w:tc>
          <w:tcPr>
            <w:tcW w:w="6237" w:type="dxa"/>
            <w:hideMark/>
          </w:tcPr>
          <w:p w14:paraId="505BEBD3" w14:textId="77777777" w:rsidR="00BF1CEB" w:rsidRPr="00C8632C" w:rsidRDefault="00BF1CEB" w:rsidP="00C8632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632C">
              <w:rPr>
                <w:rFonts w:cstheme="minorHAnsi"/>
                <w:sz w:val="24"/>
                <w:szCs w:val="24"/>
              </w:rPr>
              <w:t>Prospekt i parametry techniczne oferowanego urządzenia dołączony do oferty (dopuszczalny język polski lub angielski)</w:t>
            </w:r>
          </w:p>
        </w:tc>
        <w:tc>
          <w:tcPr>
            <w:tcW w:w="3680" w:type="dxa"/>
          </w:tcPr>
          <w:p w14:paraId="79FDC400" w14:textId="77777777" w:rsidR="00BF1CEB" w:rsidRPr="00C8632C" w:rsidRDefault="00BF1CEB" w:rsidP="00C8632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05BEBD5" w14:textId="77777777" w:rsidR="0016078C" w:rsidRPr="000B2B76" w:rsidRDefault="0016078C">
      <w:pPr>
        <w:rPr>
          <w:rFonts w:ascii="Arial" w:hAnsi="Arial" w:cs="Arial"/>
          <w:sz w:val="20"/>
          <w:szCs w:val="20"/>
        </w:rPr>
      </w:pPr>
    </w:p>
    <w:sectPr w:rsidR="0016078C" w:rsidRPr="000B2B76" w:rsidSect="00C8632C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4B33A" w14:textId="77777777" w:rsidR="001E7D48" w:rsidRDefault="001E7D48" w:rsidP="00BF1CEB">
      <w:pPr>
        <w:spacing w:after="0" w:line="240" w:lineRule="auto"/>
      </w:pPr>
      <w:r>
        <w:separator/>
      </w:r>
    </w:p>
  </w:endnote>
  <w:endnote w:type="continuationSeparator" w:id="0">
    <w:p w14:paraId="399559DB" w14:textId="77777777" w:rsidR="001E7D48" w:rsidRDefault="001E7D48" w:rsidP="00BF1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C7193" w14:textId="77777777" w:rsidR="00BF1CEB" w:rsidRDefault="00BF1CEB" w:rsidP="00BF1CEB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11CAB16" wp14:editId="23DC5325">
          <wp:extent cx="1475105" cy="4940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11DE579" w14:textId="77777777" w:rsidR="00BF1CEB" w:rsidRPr="00AF5ED9" w:rsidRDefault="00BF1CEB" w:rsidP="00BF1CEB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color w:val="595959"/>
        <w:sz w:val="16"/>
        <w:szCs w:val="16"/>
        <w:lang w:eastAsia="pl-PL"/>
      </w:rPr>
    </w:pPr>
    <w:r w:rsidRPr="00AF5ED9">
      <w:rPr>
        <w:rFonts w:ascii="Tahoma" w:eastAsia="Times New Roman" w:hAnsi="Tahoma" w:cs="Tahoma"/>
        <w:color w:val="595959"/>
        <w:sz w:val="14"/>
        <w:szCs w:val="14"/>
        <w:lang w:eastAsia="pl-PL"/>
      </w:rPr>
      <w:t>Działania w ramach projektu</w:t>
    </w:r>
    <w:r w:rsidRPr="00AF5ED9">
      <w:rPr>
        <w:rFonts w:ascii="Tahoma" w:eastAsia="Times New Roman" w:hAnsi="Tahoma" w:cs="Tahoma"/>
        <w:color w:val="595959"/>
        <w:sz w:val="16"/>
        <w:szCs w:val="16"/>
        <w:lang w:eastAsia="pl-PL"/>
      </w:rPr>
      <w:t xml:space="preserve"> „</w:t>
    </w:r>
    <w:proofErr w:type="spellStart"/>
    <w:r w:rsidRPr="00AF5ED9">
      <w:rPr>
        <w:rFonts w:ascii="Tahoma" w:eastAsia="Times New Roman" w:hAnsi="Tahoma" w:cs="Tahoma"/>
        <w:color w:val="595959"/>
        <w:sz w:val="14"/>
        <w:szCs w:val="14"/>
        <w:lang w:eastAsia="pl-PL"/>
      </w:rPr>
      <w:t>Polish</w:t>
    </w:r>
    <w:proofErr w:type="spellEnd"/>
    <w:r w:rsidRPr="00AF5ED9">
      <w:rPr>
        <w:rFonts w:ascii="Tahoma" w:eastAsia="Times New Roman" w:hAnsi="Tahoma" w:cs="Tahoma"/>
        <w:color w:val="595959"/>
        <w:sz w:val="14"/>
        <w:szCs w:val="14"/>
        <w:lang w:eastAsia="pl-PL"/>
      </w:rPr>
      <w:t xml:space="preserve"> </w:t>
    </w:r>
    <w:proofErr w:type="spellStart"/>
    <w:r w:rsidRPr="00AF5ED9">
      <w:rPr>
        <w:rFonts w:ascii="Tahoma" w:eastAsia="Times New Roman" w:hAnsi="Tahoma" w:cs="Tahoma"/>
        <w:color w:val="595959"/>
        <w:sz w:val="14"/>
        <w:szCs w:val="14"/>
        <w:lang w:eastAsia="pl-PL"/>
      </w:rPr>
      <w:t>Chimeric</w:t>
    </w:r>
    <w:proofErr w:type="spellEnd"/>
    <w:r w:rsidRPr="00AF5ED9">
      <w:rPr>
        <w:rFonts w:ascii="Tahoma" w:eastAsia="Times New Roman" w:hAnsi="Tahoma" w:cs="Tahoma"/>
        <w:color w:val="595959"/>
        <w:sz w:val="14"/>
        <w:szCs w:val="14"/>
        <w:lang w:eastAsia="pl-PL"/>
      </w:rPr>
      <w:t xml:space="preserve"> </w:t>
    </w:r>
    <w:proofErr w:type="spellStart"/>
    <w:r w:rsidRPr="00AF5ED9">
      <w:rPr>
        <w:rFonts w:ascii="Tahoma" w:eastAsia="Times New Roman" w:hAnsi="Tahoma" w:cs="Tahoma"/>
        <w:color w:val="595959"/>
        <w:sz w:val="14"/>
        <w:szCs w:val="14"/>
        <w:lang w:eastAsia="pl-PL"/>
      </w:rPr>
      <w:t>Antigen</w:t>
    </w:r>
    <w:proofErr w:type="spellEnd"/>
    <w:r w:rsidRPr="00AF5ED9">
      <w:rPr>
        <w:rFonts w:ascii="Tahoma" w:eastAsia="Times New Roman" w:hAnsi="Tahoma" w:cs="Tahoma"/>
        <w:color w:val="595959"/>
        <w:sz w:val="14"/>
        <w:szCs w:val="14"/>
        <w:lang w:eastAsia="pl-PL"/>
      </w:rPr>
      <w:t xml:space="preserve"> Receptor T-</w:t>
    </w:r>
    <w:proofErr w:type="spellStart"/>
    <w:r w:rsidRPr="00AF5ED9">
      <w:rPr>
        <w:rFonts w:ascii="Tahoma" w:eastAsia="Times New Roman" w:hAnsi="Tahoma" w:cs="Tahoma"/>
        <w:color w:val="595959"/>
        <w:sz w:val="14"/>
        <w:szCs w:val="14"/>
        <w:lang w:eastAsia="pl-PL"/>
      </w:rPr>
      <w:t>cell</w:t>
    </w:r>
    <w:proofErr w:type="spellEnd"/>
    <w:r w:rsidRPr="00AF5ED9">
      <w:rPr>
        <w:rFonts w:ascii="Tahoma" w:eastAsia="Times New Roman" w:hAnsi="Tahoma" w:cs="Tahoma"/>
        <w:color w:val="595959"/>
        <w:sz w:val="14"/>
        <w:szCs w:val="14"/>
        <w:lang w:eastAsia="pl-PL"/>
      </w:rPr>
      <w:t xml:space="preserve"> Network” CAR-NET</w:t>
    </w:r>
  </w:p>
  <w:p w14:paraId="2963FDDF" w14:textId="18D59E21" w:rsidR="00BF1CEB" w:rsidRPr="00187C1E" w:rsidRDefault="00BF1CEB" w:rsidP="00C8632C">
    <w:pPr>
      <w:spacing w:after="0" w:line="240" w:lineRule="auto"/>
      <w:ind w:left="-284" w:right="-567"/>
      <w:jc w:val="center"/>
      <w:rPr>
        <w:rFonts w:ascii="Tahoma" w:eastAsia="Times New Roman" w:hAnsi="Tahoma" w:cs="Tahoma"/>
        <w:color w:val="595959"/>
        <w:sz w:val="14"/>
        <w:szCs w:val="14"/>
        <w:lang w:val="en-US" w:eastAsia="pl-PL"/>
      </w:rPr>
    </w:pPr>
    <w:r w:rsidRPr="00AF5ED9">
      <w:rPr>
        <w:rFonts w:ascii="Tahoma" w:eastAsia="Times New Roman" w:hAnsi="Tahoma" w:cs="Tahoma"/>
        <w:color w:val="595959"/>
        <w:sz w:val="14"/>
        <w:szCs w:val="14"/>
        <w:lang w:eastAsia="pl-PL"/>
      </w:rPr>
      <w:t xml:space="preserve">Badanie finansowane ze środków budżetu państwa od Agencji Badań Medycznych, numer Projektu 2020/AMB/04/00002-00. </w:t>
    </w:r>
    <w:r w:rsidRPr="00187C1E">
      <w:rPr>
        <w:rFonts w:ascii="Tahoma" w:eastAsia="Times New Roman" w:hAnsi="Tahoma" w:cs="Tahoma"/>
        <w:color w:val="595959"/>
        <w:sz w:val="14"/>
        <w:szCs w:val="14"/>
        <w:lang w:val="en-US" w:eastAsia="pl-PL"/>
      </w:rPr>
      <w:t>Research „Polish Chimeric Antigen Receptor T-cell Network”, Project number 2020/AMB/04/00002-00, financed by the Medical Research Agency, Poland, from state budget funds,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49770" w14:textId="77777777" w:rsidR="001E7D48" w:rsidRDefault="001E7D48" w:rsidP="00BF1CEB">
      <w:pPr>
        <w:spacing w:after="0" w:line="240" w:lineRule="auto"/>
      </w:pPr>
      <w:r>
        <w:separator/>
      </w:r>
    </w:p>
  </w:footnote>
  <w:footnote w:type="continuationSeparator" w:id="0">
    <w:p w14:paraId="185F8BA2" w14:textId="77777777" w:rsidR="001E7D48" w:rsidRDefault="001E7D48" w:rsidP="00BF1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A4A83" w14:textId="77777777" w:rsidR="00BF1CEB" w:rsidRPr="00AF5ED9" w:rsidRDefault="00BF1CEB" w:rsidP="00BF1CEB">
    <w:pPr>
      <w:tabs>
        <w:tab w:val="left" w:pos="480"/>
        <w:tab w:val="center" w:pos="4536"/>
        <w:tab w:val="right" w:pos="9072"/>
        <w:tab w:val="right" w:pos="10466"/>
      </w:tabs>
      <w:spacing w:after="0" w:line="240" w:lineRule="auto"/>
      <w:jc w:val="right"/>
      <w:rPr>
        <w:rFonts w:ascii="Tahoma" w:eastAsia="Times New Roman" w:hAnsi="Tahoma" w:cs="Tahoma"/>
        <w:color w:val="002060"/>
        <w:sz w:val="20"/>
        <w:szCs w:val="20"/>
        <w:lang w:eastAsia="pl-PL"/>
      </w:rPr>
    </w:pPr>
    <w:r w:rsidRPr="00AF5ED9">
      <w:rPr>
        <w:rFonts w:ascii="Tahoma" w:eastAsia="Times New Roman" w:hAnsi="Tahoma" w:cs="Tahoma"/>
        <w:i/>
        <w:iCs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2B1E04A6" wp14:editId="39A51A4A">
          <wp:simplePos x="0" y="0"/>
          <wp:positionH relativeFrom="margin">
            <wp:align>left</wp:align>
          </wp:positionH>
          <wp:positionV relativeFrom="paragraph">
            <wp:posOffset>-3151</wp:posOffset>
          </wp:positionV>
          <wp:extent cx="1687272" cy="523875"/>
          <wp:effectExtent l="0" t="0" r="8255" b="0"/>
          <wp:wrapThrough wrapText="bothSides">
            <wp:wrapPolygon edited="0">
              <wp:start x="13901" y="0"/>
              <wp:lineTo x="0" y="785"/>
              <wp:lineTo x="0" y="20422"/>
              <wp:lineTo x="4634" y="20422"/>
              <wp:lineTo x="13414" y="20422"/>
              <wp:lineTo x="21462" y="20422"/>
              <wp:lineTo x="21462" y="0"/>
              <wp:lineTo x="13901" y="0"/>
            </wp:wrapPolygon>
          </wp:wrapThrough>
          <wp:docPr id="11" name="Obraz 11" descr="Obraz zawierający tekst, zegar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zegar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272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F5ED9">
      <w:rPr>
        <w:rFonts w:ascii="Tahoma" w:eastAsia="Times New Roman" w:hAnsi="Tahoma" w:cs="Tahoma"/>
        <w:i/>
        <w:iCs/>
        <w:sz w:val="20"/>
        <w:szCs w:val="20"/>
        <w:lang w:eastAsia="pl-PL"/>
      </w:rPr>
      <w:t xml:space="preserve"> </w:t>
    </w:r>
    <w:r w:rsidRPr="00AF5ED9">
      <w:rPr>
        <w:rFonts w:ascii="Tahoma" w:eastAsia="Times New Roman" w:hAnsi="Tahoma" w:cs="Tahoma"/>
        <w:color w:val="002060"/>
        <w:sz w:val="20"/>
        <w:szCs w:val="20"/>
        <w:lang w:eastAsia="pl-PL"/>
      </w:rPr>
      <w:t>Działania w ramach projektu</w:t>
    </w:r>
  </w:p>
  <w:p w14:paraId="23795BC8" w14:textId="77777777" w:rsidR="00BF1CEB" w:rsidRPr="00AF5ED9" w:rsidRDefault="00BF1CEB" w:rsidP="00BF1CEB">
    <w:pPr>
      <w:tabs>
        <w:tab w:val="left" w:pos="480"/>
        <w:tab w:val="center" w:pos="4536"/>
        <w:tab w:val="right" w:pos="10466"/>
      </w:tabs>
      <w:spacing w:after="0" w:line="240" w:lineRule="auto"/>
      <w:jc w:val="right"/>
      <w:rPr>
        <w:rFonts w:ascii="Tahoma" w:eastAsia="Times New Roman" w:hAnsi="Tahoma" w:cs="Tahoma"/>
        <w:color w:val="002060"/>
        <w:sz w:val="20"/>
        <w:szCs w:val="20"/>
        <w:lang w:eastAsia="pl-PL"/>
      </w:rPr>
    </w:pPr>
    <w:r w:rsidRPr="00AF5ED9">
      <w:rPr>
        <w:rFonts w:ascii="Tahoma" w:eastAsia="Times New Roman" w:hAnsi="Tahoma" w:cs="Tahoma"/>
        <w:color w:val="002060"/>
        <w:sz w:val="20"/>
        <w:szCs w:val="20"/>
        <w:lang w:eastAsia="pl-PL"/>
      </w:rPr>
      <w:t xml:space="preserve">                            </w:t>
    </w:r>
    <w:proofErr w:type="spellStart"/>
    <w:r w:rsidRPr="00AF5ED9">
      <w:rPr>
        <w:rFonts w:ascii="Tahoma" w:eastAsia="Times New Roman" w:hAnsi="Tahoma" w:cs="Tahoma"/>
        <w:color w:val="002060"/>
        <w:sz w:val="20"/>
        <w:szCs w:val="20"/>
        <w:lang w:eastAsia="pl-PL"/>
      </w:rPr>
      <w:t>Polish</w:t>
    </w:r>
    <w:proofErr w:type="spellEnd"/>
    <w:r w:rsidRPr="00AF5ED9">
      <w:rPr>
        <w:rFonts w:ascii="Tahoma" w:eastAsia="Times New Roman" w:hAnsi="Tahoma" w:cs="Tahoma"/>
        <w:color w:val="002060"/>
        <w:sz w:val="20"/>
        <w:szCs w:val="20"/>
        <w:lang w:eastAsia="pl-PL"/>
      </w:rPr>
      <w:t xml:space="preserve"> </w:t>
    </w:r>
    <w:proofErr w:type="spellStart"/>
    <w:r w:rsidRPr="00AF5ED9">
      <w:rPr>
        <w:rFonts w:ascii="Tahoma" w:eastAsia="Times New Roman" w:hAnsi="Tahoma" w:cs="Tahoma"/>
        <w:color w:val="002060"/>
        <w:sz w:val="20"/>
        <w:szCs w:val="20"/>
        <w:lang w:eastAsia="pl-PL"/>
      </w:rPr>
      <w:t>Chimeric</w:t>
    </w:r>
    <w:proofErr w:type="spellEnd"/>
    <w:r w:rsidRPr="00AF5ED9">
      <w:rPr>
        <w:rFonts w:ascii="Tahoma" w:eastAsia="Times New Roman" w:hAnsi="Tahoma" w:cs="Tahoma"/>
        <w:color w:val="002060"/>
        <w:sz w:val="20"/>
        <w:szCs w:val="20"/>
        <w:lang w:eastAsia="pl-PL"/>
      </w:rPr>
      <w:t xml:space="preserve"> </w:t>
    </w:r>
    <w:proofErr w:type="spellStart"/>
    <w:r w:rsidRPr="00AF5ED9">
      <w:rPr>
        <w:rFonts w:ascii="Tahoma" w:eastAsia="Times New Roman" w:hAnsi="Tahoma" w:cs="Tahoma"/>
        <w:color w:val="002060"/>
        <w:sz w:val="20"/>
        <w:szCs w:val="20"/>
        <w:lang w:eastAsia="pl-PL"/>
      </w:rPr>
      <w:t>Antigen</w:t>
    </w:r>
    <w:proofErr w:type="spellEnd"/>
    <w:r w:rsidRPr="00AF5ED9">
      <w:rPr>
        <w:rFonts w:ascii="Tahoma" w:eastAsia="Times New Roman" w:hAnsi="Tahoma" w:cs="Tahoma"/>
        <w:color w:val="002060"/>
        <w:sz w:val="20"/>
        <w:szCs w:val="20"/>
        <w:lang w:eastAsia="pl-PL"/>
      </w:rPr>
      <w:t xml:space="preserve"> Receptor T-</w:t>
    </w:r>
    <w:proofErr w:type="spellStart"/>
    <w:r w:rsidRPr="00AF5ED9">
      <w:rPr>
        <w:rFonts w:ascii="Tahoma" w:eastAsia="Times New Roman" w:hAnsi="Tahoma" w:cs="Tahoma"/>
        <w:color w:val="002060"/>
        <w:sz w:val="20"/>
        <w:szCs w:val="20"/>
        <w:lang w:eastAsia="pl-PL"/>
      </w:rPr>
      <w:t>cell</w:t>
    </w:r>
    <w:proofErr w:type="spellEnd"/>
    <w:r w:rsidRPr="00AF5ED9">
      <w:rPr>
        <w:rFonts w:ascii="Tahoma" w:eastAsia="Times New Roman" w:hAnsi="Tahoma" w:cs="Tahoma"/>
        <w:color w:val="002060"/>
        <w:sz w:val="20"/>
        <w:szCs w:val="20"/>
        <w:lang w:eastAsia="pl-PL"/>
      </w:rPr>
      <w:t xml:space="preserve"> Network, CAR-NET</w:t>
    </w:r>
  </w:p>
  <w:p w14:paraId="01C2D97B" w14:textId="77777777" w:rsidR="00BF1CEB" w:rsidRPr="00AF5ED9" w:rsidRDefault="00BF1CEB" w:rsidP="00BF1CEB">
    <w:pPr>
      <w:tabs>
        <w:tab w:val="center" w:pos="4536"/>
        <w:tab w:val="right" w:pos="9072"/>
      </w:tabs>
      <w:spacing w:after="0" w:line="240" w:lineRule="auto"/>
      <w:ind w:right="-35"/>
      <w:jc w:val="right"/>
      <w:rPr>
        <w:rFonts w:ascii="Tahoma" w:eastAsia="Times New Roman" w:hAnsi="Tahoma" w:cs="Tahoma"/>
        <w:sz w:val="18"/>
        <w:szCs w:val="18"/>
        <w:lang w:eastAsia="pl-PL"/>
      </w:rPr>
    </w:pPr>
    <w:r w:rsidRPr="00AF5ED9">
      <w:rPr>
        <w:rFonts w:ascii="Tahoma" w:eastAsia="Times New Roman" w:hAnsi="Tahoma" w:cs="Tahoma"/>
        <w:color w:val="002060"/>
        <w:sz w:val="20"/>
        <w:szCs w:val="20"/>
        <w:lang w:eastAsia="pl-PL"/>
      </w:rPr>
      <w:t xml:space="preserve">                                            Umowa nr 2020/AMB/04/00002-00</w:t>
    </w:r>
  </w:p>
  <w:p w14:paraId="7576D196" w14:textId="77777777" w:rsidR="00BF1CEB" w:rsidRDefault="00BF1C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9586A"/>
    <w:multiLevelType w:val="hybridMultilevel"/>
    <w:tmpl w:val="302447AA"/>
    <w:lvl w:ilvl="0" w:tplc="3C54EB76">
      <w:numFmt w:val="bullet"/>
      <w:lvlText w:val="·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0E6073"/>
    <w:multiLevelType w:val="hybridMultilevel"/>
    <w:tmpl w:val="B0A42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51693"/>
    <w:multiLevelType w:val="hybridMultilevel"/>
    <w:tmpl w:val="CF7AFFAE"/>
    <w:lvl w:ilvl="0" w:tplc="3C54EB76">
      <w:numFmt w:val="bullet"/>
      <w:lvlText w:val="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C714A"/>
    <w:multiLevelType w:val="hybridMultilevel"/>
    <w:tmpl w:val="EB7A3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26109"/>
    <w:multiLevelType w:val="hybridMultilevel"/>
    <w:tmpl w:val="A57286B6"/>
    <w:lvl w:ilvl="0" w:tplc="3C54EB76">
      <w:numFmt w:val="bullet"/>
      <w:lvlText w:val="·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D6243D"/>
    <w:multiLevelType w:val="hybridMultilevel"/>
    <w:tmpl w:val="F440F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F5132"/>
    <w:multiLevelType w:val="hybridMultilevel"/>
    <w:tmpl w:val="6492B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A03FB"/>
    <w:multiLevelType w:val="hybridMultilevel"/>
    <w:tmpl w:val="EC062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9341E"/>
    <w:multiLevelType w:val="hybridMultilevel"/>
    <w:tmpl w:val="52D40B08"/>
    <w:lvl w:ilvl="0" w:tplc="F45E81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37223"/>
    <w:multiLevelType w:val="hybridMultilevel"/>
    <w:tmpl w:val="966C233C"/>
    <w:lvl w:ilvl="0" w:tplc="F45E81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C73A9"/>
    <w:multiLevelType w:val="hybridMultilevel"/>
    <w:tmpl w:val="E86893D2"/>
    <w:lvl w:ilvl="0" w:tplc="197A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E65E7"/>
    <w:multiLevelType w:val="hybridMultilevel"/>
    <w:tmpl w:val="24DA3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01724"/>
    <w:multiLevelType w:val="hybridMultilevel"/>
    <w:tmpl w:val="EC32D2E2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7DED4464"/>
    <w:multiLevelType w:val="hybridMultilevel"/>
    <w:tmpl w:val="C2CA66BC"/>
    <w:lvl w:ilvl="0" w:tplc="CF325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E1534"/>
    <w:multiLevelType w:val="hybridMultilevel"/>
    <w:tmpl w:val="22AC6C58"/>
    <w:lvl w:ilvl="0" w:tplc="3C54EB76">
      <w:numFmt w:val="bullet"/>
      <w:lvlText w:val="·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2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4"/>
  </w:num>
  <w:num w:numId="11">
    <w:abstractNumId w:val="0"/>
  </w:num>
  <w:num w:numId="12">
    <w:abstractNumId w:val="14"/>
  </w:num>
  <w:num w:numId="13">
    <w:abstractNumId w:val="13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F8E"/>
    <w:rsid w:val="0001178E"/>
    <w:rsid w:val="000537A6"/>
    <w:rsid w:val="00064709"/>
    <w:rsid w:val="00074CF9"/>
    <w:rsid w:val="00093DBC"/>
    <w:rsid w:val="000A7BF0"/>
    <w:rsid w:val="000B2B76"/>
    <w:rsid w:val="000E3B2F"/>
    <w:rsid w:val="000E487C"/>
    <w:rsid w:val="00111308"/>
    <w:rsid w:val="00131F75"/>
    <w:rsid w:val="0013648B"/>
    <w:rsid w:val="00142D9B"/>
    <w:rsid w:val="0016078C"/>
    <w:rsid w:val="00187C1E"/>
    <w:rsid w:val="001948E4"/>
    <w:rsid w:val="00196623"/>
    <w:rsid w:val="001B6CEF"/>
    <w:rsid w:val="001C35AB"/>
    <w:rsid w:val="001C5074"/>
    <w:rsid w:val="001E502E"/>
    <w:rsid w:val="001E58D0"/>
    <w:rsid w:val="001E7D48"/>
    <w:rsid w:val="00227526"/>
    <w:rsid w:val="00237ED3"/>
    <w:rsid w:val="002461BB"/>
    <w:rsid w:val="00246782"/>
    <w:rsid w:val="00247664"/>
    <w:rsid w:val="002566F6"/>
    <w:rsid w:val="00274EDA"/>
    <w:rsid w:val="002753C2"/>
    <w:rsid w:val="002A03BD"/>
    <w:rsid w:val="002A685C"/>
    <w:rsid w:val="002B21CF"/>
    <w:rsid w:val="002F3CDF"/>
    <w:rsid w:val="00300F8E"/>
    <w:rsid w:val="003142C0"/>
    <w:rsid w:val="003261A3"/>
    <w:rsid w:val="00334AF4"/>
    <w:rsid w:val="00336DD9"/>
    <w:rsid w:val="00341766"/>
    <w:rsid w:val="00344155"/>
    <w:rsid w:val="003569E1"/>
    <w:rsid w:val="003616F5"/>
    <w:rsid w:val="003674B2"/>
    <w:rsid w:val="00370087"/>
    <w:rsid w:val="003973AF"/>
    <w:rsid w:val="003C58E4"/>
    <w:rsid w:val="003C5E0C"/>
    <w:rsid w:val="003C6E6E"/>
    <w:rsid w:val="003F23B6"/>
    <w:rsid w:val="003F410E"/>
    <w:rsid w:val="00405E02"/>
    <w:rsid w:val="00407297"/>
    <w:rsid w:val="00412A4E"/>
    <w:rsid w:val="0043322F"/>
    <w:rsid w:val="0048044D"/>
    <w:rsid w:val="0048710D"/>
    <w:rsid w:val="004871D7"/>
    <w:rsid w:val="004B19ED"/>
    <w:rsid w:val="004B589A"/>
    <w:rsid w:val="004E15F3"/>
    <w:rsid w:val="004E7D39"/>
    <w:rsid w:val="004F02EC"/>
    <w:rsid w:val="00540F28"/>
    <w:rsid w:val="005521E0"/>
    <w:rsid w:val="00575BD8"/>
    <w:rsid w:val="00591A1C"/>
    <w:rsid w:val="005D2863"/>
    <w:rsid w:val="005E45FA"/>
    <w:rsid w:val="005E7194"/>
    <w:rsid w:val="006162D2"/>
    <w:rsid w:val="006239C7"/>
    <w:rsid w:val="00632FA8"/>
    <w:rsid w:val="00635C15"/>
    <w:rsid w:val="00636078"/>
    <w:rsid w:val="006363FC"/>
    <w:rsid w:val="00641136"/>
    <w:rsid w:val="006445FC"/>
    <w:rsid w:val="006477CA"/>
    <w:rsid w:val="00682468"/>
    <w:rsid w:val="00692CEC"/>
    <w:rsid w:val="00695982"/>
    <w:rsid w:val="006A4BC0"/>
    <w:rsid w:val="006A6E03"/>
    <w:rsid w:val="006C30E2"/>
    <w:rsid w:val="006C3D5E"/>
    <w:rsid w:val="006E12A2"/>
    <w:rsid w:val="007616F5"/>
    <w:rsid w:val="00765308"/>
    <w:rsid w:val="007761B4"/>
    <w:rsid w:val="00785A16"/>
    <w:rsid w:val="007B2B2C"/>
    <w:rsid w:val="007B72F4"/>
    <w:rsid w:val="007E4568"/>
    <w:rsid w:val="007F676B"/>
    <w:rsid w:val="00804107"/>
    <w:rsid w:val="00812A8D"/>
    <w:rsid w:val="00814AC9"/>
    <w:rsid w:val="00832993"/>
    <w:rsid w:val="00871B1A"/>
    <w:rsid w:val="00883FF1"/>
    <w:rsid w:val="0088469A"/>
    <w:rsid w:val="00885976"/>
    <w:rsid w:val="00885C3A"/>
    <w:rsid w:val="008B17CE"/>
    <w:rsid w:val="008C1A05"/>
    <w:rsid w:val="008C6B02"/>
    <w:rsid w:val="008C7C75"/>
    <w:rsid w:val="008E294A"/>
    <w:rsid w:val="008F6398"/>
    <w:rsid w:val="009246B5"/>
    <w:rsid w:val="00944E3E"/>
    <w:rsid w:val="009555F7"/>
    <w:rsid w:val="00970DDF"/>
    <w:rsid w:val="00986A96"/>
    <w:rsid w:val="00986FEE"/>
    <w:rsid w:val="00994089"/>
    <w:rsid w:val="009B22EF"/>
    <w:rsid w:val="009B736B"/>
    <w:rsid w:val="00A0526F"/>
    <w:rsid w:val="00A078D0"/>
    <w:rsid w:val="00A225AC"/>
    <w:rsid w:val="00A520E8"/>
    <w:rsid w:val="00AF1BF0"/>
    <w:rsid w:val="00B62D9A"/>
    <w:rsid w:val="00B85CA6"/>
    <w:rsid w:val="00B92D6A"/>
    <w:rsid w:val="00B92DB7"/>
    <w:rsid w:val="00BA2146"/>
    <w:rsid w:val="00BB1C48"/>
    <w:rsid w:val="00BB5CBD"/>
    <w:rsid w:val="00BD72AB"/>
    <w:rsid w:val="00BF1CEB"/>
    <w:rsid w:val="00C05650"/>
    <w:rsid w:val="00C166E1"/>
    <w:rsid w:val="00C26F50"/>
    <w:rsid w:val="00C31D14"/>
    <w:rsid w:val="00C462B2"/>
    <w:rsid w:val="00C65EE0"/>
    <w:rsid w:val="00C75B80"/>
    <w:rsid w:val="00C8632C"/>
    <w:rsid w:val="00CA7FF8"/>
    <w:rsid w:val="00CB1628"/>
    <w:rsid w:val="00CD6239"/>
    <w:rsid w:val="00CD6840"/>
    <w:rsid w:val="00CF0BD3"/>
    <w:rsid w:val="00CF7D03"/>
    <w:rsid w:val="00D1105E"/>
    <w:rsid w:val="00D16A0F"/>
    <w:rsid w:val="00D21D9F"/>
    <w:rsid w:val="00D2568C"/>
    <w:rsid w:val="00D44847"/>
    <w:rsid w:val="00D86352"/>
    <w:rsid w:val="00DA02C5"/>
    <w:rsid w:val="00DB5D3F"/>
    <w:rsid w:val="00DB772F"/>
    <w:rsid w:val="00DC23A9"/>
    <w:rsid w:val="00DD24A9"/>
    <w:rsid w:val="00DF5EBA"/>
    <w:rsid w:val="00E27DD6"/>
    <w:rsid w:val="00E37968"/>
    <w:rsid w:val="00E41136"/>
    <w:rsid w:val="00E51D7F"/>
    <w:rsid w:val="00E65B11"/>
    <w:rsid w:val="00E928A9"/>
    <w:rsid w:val="00EB1F67"/>
    <w:rsid w:val="00EB6339"/>
    <w:rsid w:val="00ED40AF"/>
    <w:rsid w:val="00EE5752"/>
    <w:rsid w:val="00EF7E32"/>
    <w:rsid w:val="00F04AD0"/>
    <w:rsid w:val="00F0724C"/>
    <w:rsid w:val="00F122C5"/>
    <w:rsid w:val="00F31817"/>
    <w:rsid w:val="00F343D6"/>
    <w:rsid w:val="00F81412"/>
    <w:rsid w:val="00F82702"/>
    <w:rsid w:val="00F86FF2"/>
    <w:rsid w:val="00F9508A"/>
    <w:rsid w:val="00FA791E"/>
    <w:rsid w:val="00FC2334"/>
    <w:rsid w:val="00FD1F58"/>
    <w:rsid w:val="00FD44E7"/>
    <w:rsid w:val="00FE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BEB36"/>
  <w15:docId w15:val="{56A8FEAC-A320-43E7-A0F6-CEDA272C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00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F8E"/>
    <w:rPr>
      <w:rFonts w:ascii="Tahoma" w:hAnsi="Tahoma" w:cs="Tahoma"/>
      <w:sz w:val="16"/>
      <w:szCs w:val="16"/>
      <w:lang w:val="pl-PL"/>
    </w:rPr>
  </w:style>
  <w:style w:type="table" w:styleId="Tabela-Siatka">
    <w:name w:val="Table Grid"/>
    <w:basedOn w:val="Standardowy"/>
    <w:uiPriority w:val="59"/>
    <w:rsid w:val="00300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5C1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66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66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66E1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66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66E1"/>
    <w:rPr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D1105E"/>
    <w:pPr>
      <w:spacing w:after="0" w:line="240" w:lineRule="auto"/>
    </w:pPr>
    <w:rPr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F1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1CEB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F1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1CEB"/>
    <w:rPr>
      <w:lang w:val="pl-PL"/>
    </w:rPr>
  </w:style>
  <w:style w:type="character" w:styleId="Hipercze">
    <w:name w:val="Hyperlink"/>
    <w:basedOn w:val="Domylnaczcionkaakapitu"/>
    <w:uiPriority w:val="99"/>
    <w:unhideWhenUsed/>
    <w:rsid w:val="00187C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ACA5C-6B71-4C2F-AD6A-2D3F6B4E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014</Words>
  <Characters>6086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cton Dickinson</Company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 Paczkowski</dc:creator>
  <cp:lastModifiedBy>Justyna Piotrowska</cp:lastModifiedBy>
  <cp:revision>3</cp:revision>
  <dcterms:created xsi:type="dcterms:W3CDTF">2022-02-16T11:10:00Z</dcterms:created>
  <dcterms:modified xsi:type="dcterms:W3CDTF">2022-02-16T11:12:00Z</dcterms:modified>
</cp:coreProperties>
</file>